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1C1C7A" w:rsidRDefault="006E3555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Verbeterde Datadictionairy</w:t>
      </w:r>
    </w:p>
    <w:p w:rsidR="006A0753" w:rsidRPr="001C1C7A" w:rsidRDefault="006A0753" w:rsidP="00FE7742">
      <w:pPr>
        <w:rPr>
          <w:rFonts w:eastAsiaTheme="majorEastAsia"/>
          <w:spacing w:val="-10"/>
          <w:kern w:val="28"/>
        </w:rPr>
      </w:pPr>
      <w:r w:rsidRPr="001C1C7A">
        <w:br/>
      </w:r>
    </w:p>
    <w:p w:rsidR="00FE7742" w:rsidRPr="001C1C7A" w:rsidRDefault="00FE7742" w:rsidP="00FE7742">
      <w:bookmarkStart w:id="0" w:name="_Toc432066896"/>
      <w:bookmarkStart w:id="1" w:name="_Toc432066918"/>
    </w:p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1C1C7A" w:rsidRDefault="00FE7742" w:rsidP="00FE7742"/>
    <w:p w:rsidR="00337005" w:rsidRPr="001C1C7A" w:rsidRDefault="00337005" w:rsidP="00FE7742"/>
    <w:p w:rsidR="00337005" w:rsidRPr="001C1C7A" w:rsidRDefault="00337005" w:rsidP="00FE7742"/>
    <w:p w:rsidR="00337005" w:rsidRPr="001C1C7A" w:rsidRDefault="00337005" w:rsidP="00FE7742"/>
    <w:p w:rsidR="00B61285" w:rsidRDefault="00B61285">
      <w:pPr>
        <w:rPr>
          <w:rFonts w:eastAsiaTheme="majorEastAsia" w:cstheme="majorBidi"/>
          <w:color w:val="000000" w:themeColor="text1"/>
          <w:sz w:val="72"/>
          <w:szCs w:val="72"/>
        </w:rPr>
      </w:pPr>
      <w:bookmarkStart w:id="2" w:name="_Toc444167581"/>
      <w:r>
        <w:rPr>
          <w:color w:val="000000" w:themeColor="text1"/>
          <w:sz w:val="72"/>
          <w:szCs w:val="72"/>
        </w:rPr>
        <w:br w:type="page"/>
      </w:r>
    </w:p>
    <w:p w:rsidR="00337005" w:rsidRPr="001C1C7A" w:rsidRDefault="00337005" w:rsidP="00337005">
      <w:pPr>
        <w:pStyle w:val="Kop1"/>
        <w:rPr>
          <w:rFonts w:asciiTheme="minorHAnsi" w:hAnsiTheme="minorHAnsi"/>
          <w:color w:val="000000" w:themeColor="text1"/>
          <w:sz w:val="72"/>
          <w:szCs w:val="72"/>
        </w:rPr>
      </w:pPr>
      <w:bookmarkStart w:id="3" w:name="_Toc453755738"/>
      <w:r w:rsidRPr="001C1C7A">
        <w:rPr>
          <w:rFonts w:asciiTheme="minorHAnsi" w:hAnsiTheme="minorHAnsi"/>
          <w:color w:val="000000" w:themeColor="text1"/>
          <w:sz w:val="72"/>
          <w:szCs w:val="72"/>
        </w:rPr>
        <w:lastRenderedPageBreak/>
        <w:t>Titel vervolgblad</w:t>
      </w:r>
      <w:bookmarkEnd w:id="2"/>
      <w:bookmarkEnd w:id="3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GGz Windows Phone Applicatie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Jarno van Rootselaar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Tussenpersoon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Monique Landsberger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11/04/2016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22/06/2016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GGz muiderslot</w:t>
            </w:r>
          </w:p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Muiderslotstraat 150</w:t>
            </w:r>
          </w:p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4834KN Breda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  <w:p w:rsidR="009041D5" w:rsidRPr="001C1C7A" w:rsidRDefault="009041D5" w:rsidP="007A55B4">
            <w:pPr>
              <w:rPr>
                <w:rFonts w:cs="Consolas"/>
              </w:rPr>
            </w:pPr>
          </w:p>
        </w:tc>
      </w:tr>
      <w:tr w:rsidR="009041D5" w:rsidRPr="001C1C7A" w:rsidTr="007A55B4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Mike Kooistra, Ricky van den Berg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RIO4-APO3A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179702, 196626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</w:p>
          <w:p w:rsidR="009041D5" w:rsidRPr="001C1C7A" w:rsidRDefault="009041D5" w:rsidP="007A55B4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  <w:r w:rsidRPr="001C1C7A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Radius College Breda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Terheijdenseweg 350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4826 AA Breda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  <w:r w:rsidRPr="001C1C7A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+31 (0)76 573 34 44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  <w:r w:rsidRPr="001C1C7A">
              <w:rPr>
                <w:rFonts w:cs="Consolas"/>
              </w:rPr>
              <w:t>SLBer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Fer van Krimpen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  <w:r w:rsidRPr="001C1C7A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9041D5" w:rsidRPr="001C1C7A" w:rsidRDefault="00BA5C57" w:rsidP="007A55B4">
            <w:pPr>
              <w:rPr>
                <w:rFonts w:cs="Consolas"/>
              </w:rPr>
            </w:pPr>
            <w:hyperlink r:id="rId7" w:history="1">
              <w:r w:rsidR="009041D5" w:rsidRPr="001C1C7A">
                <w:rPr>
                  <w:rStyle w:val="Hyperlink"/>
                  <w:rFonts w:cs="Consolas"/>
                </w:rPr>
                <w:t>kr1f@rocwb.nl</w:t>
              </w:r>
            </w:hyperlink>
            <w:r w:rsidR="009041D5" w:rsidRPr="001C1C7A">
              <w:rPr>
                <w:rFonts w:cs="Consolas"/>
              </w:rPr>
              <w:t xml:space="preserve"> 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9041D5" w:rsidRPr="001C1C7A" w:rsidRDefault="009041D5" w:rsidP="007A55B4"/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/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r w:rsidRPr="001C1C7A">
              <w:t>5 werkdagen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r w:rsidRPr="001C1C7A">
              <w:t>11/04/2016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/>
        </w:tc>
      </w:tr>
    </w:tbl>
    <w:p w:rsidR="00B61285" w:rsidRDefault="00B61285" w:rsidP="00FE7742"/>
    <w:p w:rsidR="00B61285" w:rsidRDefault="00B61285">
      <w:r>
        <w:br w:type="page"/>
      </w:r>
    </w:p>
    <w:p w:rsidR="00F071C5" w:rsidRPr="001C1C7A" w:rsidRDefault="00F071C5" w:rsidP="00FE774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98018219"/>
        <w:docPartObj>
          <w:docPartGallery w:val="Table of Contents"/>
          <w:docPartUnique/>
        </w:docPartObj>
      </w:sdtPr>
      <w:sdtContent>
        <w:p w:rsidR="00FE03BE" w:rsidRPr="001C1C7A" w:rsidRDefault="00FE03BE">
          <w:pPr>
            <w:pStyle w:val="Kopvaninhoudsopgave"/>
            <w:rPr>
              <w:rFonts w:asciiTheme="minorHAnsi" w:hAnsiTheme="minorHAnsi"/>
            </w:rPr>
          </w:pPr>
          <w:r w:rsidRPr="001C1C7A">
            <w:rPr>
              <w:rFonts w:asciiTheme="minorHAnsi" w:hAnsiTheme="minorHAnsi"/>
            </w:rPr>
            <w:t>Inhoud</w:t>
          </w:r>
        </w:p>
        <w:p w:rsidR="00DA6C99" w:rsidRDefault="00BA5C57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 w:rsidRPr="001C1C7A">
            <w:fldChar w:fldCharType="begin"/>
          </w:r>
          <w:r w:rsidR="00FE03BE" w:rsidRPr="001C1C7A">
            <w:instrText xml:space="preserve"> TOC \o "1-3" \h \z \u </w:instrText>
          </w:r>
          <w:r w:rsidRPr="001C1C7A">
            <w:fldChar w:fldCharType="separate"/>
          </w:r>
          <w:hyperlink w:anchor="_Toc453755738" w:history="1">
            <w:r w:rsidR="00DA6C99" w:rsidRPr="002A455C">
              <w:rPr>
                <w:rStyle w:val="Hyperlink"/>
                <w:noProof/>
              </w:rPr>
              <w:t>Titel vervolgblad</w:t>
            </w:r>
            <w:r w:rsidR="00DA6C99">
              <w:rPr>
                <w:noProof/>
                <w:webHidden/>
              </w:rPr>
              <w:tab/>
            </w:r>
            <w:r w:rsidR="00DA6C99">
              <w:rPr>
                <w:noProof/>
                <w:webHidden/>
              </w:rPr>
              <w:fldChar w:fldCharType="begin"/>
            </w:r>
            <w:r w:rsidR="00DA6C99">
              <w:rPr>
                <w:noProof/>
                <w:webHidden/>
              </w:rPr>
              <w:instrText xml:space="preserve"> PAGEREF _Toc453755738 \h </w:instrText>
            </w:r>
            <w:r w:rsidR="00DA6C99">
              <w:rPr>
                <w:noProof/>
                <w:webHidden/>
              </w:rPr>
            </w:r>
            <w:r w:rsidR="00DA6C99">
              <w:rPr>
                <w:noProof/>
                <w:webHidden/>
              </w:rPr>
              <w:fldChar w:fldCharType="separate"/>
            </w:r>
            <w:r w:rsidR="00DA6C99">
              <w:rPr>
                <w:noProof/>
                <w:webHidden/>
              </w:rPr>
              <w:t>1</w:t>
            </w:r>
            <w:r w:rsidR="00DA6C99">
              <w:rPr>
                <w:noProof/>
                <w:webHidden/>
              </w:rPr>
              <w:fldChar w:fldCharType="end"/>
            </w:r>
          </w:hyperlink>
        </w:p>
        <w:p w:rsidR="00DA6C99" w:rsidRDefault="00DA6C9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755739" w:history="1">
            <w:r w:rsidRPr="002A455C">
              <w:rPr>
                <w:rStyle w:val="Hyperlink"/>
                <w:noProof/>
              </w:rPr>
              <w:t>Data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5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3BE" w:rsidRPr="001C1C7A" w:rsidRDefault="00BA5C57">
          <w:r w:rsidRPr="001C1C7A">
            <w:fldChar w:fldCharType="end"/>
          </w:r>
        </w:p>
      </w:sdtContent>
    </w:sdt>
    <w:p w:rsidR="00FE03BE" w:rsidRPr="001C1C7A" w:rsidRDefault="00FE03BE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1C1C7A">
        <w:br w:type="page"/>
      </w:r>
    </w:p>
    <w:bookmarkEnd w:id="0"/>
    <w:bookmarkEnd w:id="1"/>
    <w:p w:rsidR="00B50A93" w:rsidRDefault="00B50A93" w:rsidP="00B50A93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</w:rPr>
        <w:lastRenderedPageBreak/>
        <w:t>tbl_User</w:t>
      </w:r>
    </w:p>
    <w:tbl>
      <w:tblPr>
        <w:tblStyle w:val="Lichtearcering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1471"/>
        <w:gridCol w:w="1142"/>
        <w:gridCol w:w="1712"/>
        <w:gridCol w:w="1479"/>
        <w:gridCol w:w="1849"/>
      </w:tblGrid>
      <w:tr w:rsidR="00B50A93" w:rsidRPr="001C1C7A" w:rsidTr="00B50A93">
        <w:trPr>
          <w:cnfStyle w:val="100000000000"/>
        </w:trPr>
        <w:tc>
          <w:tcPr>
            <w:cnfStyle w:val="001000000000"/>
            <w:tcW w:w="15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0A93" w:rsidRPr="001C1C7A" w:rsidRDefault="00B50A93" w:rsidP="00E7165C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Gegevens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0A93" w:rsidRPr="001C1C7A" w:rsidRDefault="00B50A93" w:rsidP="00E7165C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Type</w:t>
            </w:r>
          </w:p>
        </w:tc>
        <w:tc>
          <w:tcPr>
            <w:tcW w:w="1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0A93" w:rsidRPr="001C1C7A" w:rsidRDefault="00B50A93" w:rsidP="00E7165C">
            <w:pPr>
              <w:cnfStyle w:val="100000000000"/>
              <w:rPr>
                <w:rFonts w:cs="Consolas"/>
              </w:rPr>
            </w:pPr>
            <w:r>
              <w:rPr>
                <w:rFonts w:cs="Consolas"/>
              </w:rPr>
              <w:t>Key</w:t>
            </w:r>
          </w:p>
        </w:tc>
        <w:tc>
          <w:tcPr>
            <w:tcW w:w="1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0A93" w:rsidRPr="001C1C7A" w:rsidRDefault="00B50A93" w:rsidP="00E7165C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Waardebereik</w:t>
            </w:r>
          </w:p>
        </w:tc>
        <w:tc>
          <w:tcPr>
            <w:tcW w:w="1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0A93" w:rsidRPr="001C1C7A" w:rsidRDefault="00B50A93" w:rsidP="00E7165C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Verplicht</w:t>
            </w:r>
          </w:p>
        </w:tc>
        <w:tc>
          <w:tcPr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0A93" w:rsidRPr="001C1C7A" w:rsidRDefault="00B50A93" w:rsidP="00E7165C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Omschrijving</w:t>
            </w:r>
          </w:p>
        </w:tc>
      </w:tr>
      <w:tr w:rsidR="00DA6C99" w:rsidRPr="001C1C7A" w:rsidTr="00B50A93">
        <w:trPr>
          <w:cnfStyle w:val="000000100000"/>
        </w:trPr>
        <w:tc>
          <w:tcPr>
            <w:cnfStyle w:val="001000000000"/>
            <w:tcW w:w="1589" w:type="dxa"/>
            <w:tcBorders>
              <w:left w:val="none" w:sz="0" w:space="0" w:color="auto"/>
              <w:right w:val="none" w:sz="0" w:space="0" w:color="auto"/>
            </w:tcBorders>
          </w:tcPr>
          <w:p w:rsidR="00DA6C99" w:rsidRPr="001C1C7A" w:rsidRDefault="00DA6C99" w:rsidP="00E7165C">
            <w:pPr>
              <w:rPr>
                <w:rFonts w:cs="Consolas"/>
              </w:rPr>
            </w:pPr>
            <w:r>
              <w:rPr>
                <w:rFonts w:cs="Consolas"/>
              </w:rPr>
              <w:t>User_ID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DA6C99" w:rsidRPr="001C1C7A" w:rsidRDefault="00DA6C99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142" w:type="dxa"/>
            <w:tcBorders>
              <w:left w:val="none" w:sz="0" w:space="0" w:color="auto"/>
              <w:right w:val="none" w:sz="0" w:space="0" w:color="auto"/>
            </w:tcBorders>
          </w:tcPr>
          <w:p w:rsidR="00DA6C99" w:rsidRDefault="00DA6C99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Primary</w:t>
            </w:r>
          </w:p>
        </w:tc>
        <w:tc>
          <w:tcPr>
            <w:tcW w:w="1712" w:type="dxa"/>
            <w:tcBorders>
              <w:left w:val="none" w:sz="0" w:space="0" w:color="auto"/>
              <w:right w:val="none" w:sz="0" w:space="0" w:color="auto"/>
            </w:tcBorders>
          </w:tcPr>
          <w:p w:rsidR="00DA6C99" w:rsidRPr="001C1C7A" w:rsidRDefault="00DA6C99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</w:tcPr>
          <w:p w:rsidR="00DA6C99" w:rsidRDefault="00DA6C99" w:rsidP="00E7165C">
            <w:pPr>
              <w:cnfStyle w:val="000000100000"/>
            </w:pPr>
            <w:r>
              <w:t>Ja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:rsidR="00DA6C99" w:rsidRPr="001C1C7A" w:rsidRDefault="00DA6C99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D van user</w:t>
            </w:r>
          </w:p>
        </w:tc>
      </w:tr>
      <w:tr w:rsidR="00DA6C99" w:rsidRPr="001C1C7A" w:rsidTr="00B50A93">
        <w:tc>
          <w:tcPr>
            <w:cnfStyle w:val="001000000000"/>
            <w:tcW w:w="1589" w:type="dxa"/>
          </w:tcPr>
          <w:p w:rsidR="00DA6C99" w:rsidRPr="001C1C7A" w:rsidRDefault="00DA6C99" w:rsidP="00E7165C">
            <w:pPr>
              <w:rPr>
                <w:rFonts w:cs="Consolas"/>
              </w:rPr>
            </w:pPr>
            <w:r>
              <w:rPr>
                <w:rFonts w:cs="Consolas"/>
              </w:rPr>
              <w:t>Username</w:t>
            </w:r>
          </w:p>
        </w:tc>
        <w:tc>
          <w:tcPr>
            <w:tcW w:w="1471" w:type="dxa"/>
          </w:tcPr>
          <w:p w:rsidR="00DA6C99" w:rsidRPr="001C1C7A" w:rsidRDefault="00DA6C99" w:rsidP="00E7165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Nvarchar</w:t>
            </w:r>
          </w:p>
        </w:tc>
        <w:tc>
          <w:tcPr>
            <w:tcW w:w="1142" w:type="dxa"/>
          </w:tcPr>
          <w:p w:rsidR="00DA6C99" w:rsidRDefault="00DA6C99" w:rsidP="00E7165C">
            <w:pPr>
              <w:cnfStyle w:val="000000000000"/>
              <w:rPr>
                <w:rFonts w:cs="Consolas"/>
              </w:rPr>
            </w:pPr>
          </w:p>
        </w:tc>
        <w:tc>
          <w:tcPr>
            <w:tcW w:w="1712" w:type="dxa"/>
          </w:tcPr>
          <w:p w:rsidR="00DA6C99" w:rsidRPr="001C1C7A" w:rsidRDefault="00DA6C99" w:rsidP="00E7165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Aa..Zz(20)</w:t>
            </w:r>
          </w:p>
        </w:tc>
        <w:tc>
          <w:tcPr>
            <w:tcW w:w="1479" w:type="dxa"/>
          </w:tcPr>
          <w:p w:rsidR="00DA6C99" w:rsidRDefault="00DA6C99" w:rsidP="00E7165C">
            <w:pPr>
              <w:cnfStyle w:val="000000000000"/>
            </w:pPr>
            <w:r>
              <w:t>Ja</w:t>
            </w:r>
          </w:p>
        </w:tc>
        <w:tc>
          <w:tcPr>
            <w:tcW w:w="1849" w:type="dxa"/>
          </w:tcPr>
          <w:p w:rsidR="00DA6C99" w:rsidRPr="001C1C7A" w:rsidRDefault="00DA6C99" w:rsidP="00E7165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Gebruikersnaam</w:t>
            </w:r>
          </w:p>
        </w:tc>
      </w:tr>
      <w:tr w:rsidR="00DA6C99" w:rsidRPr="001C1C7A" w:rsidTr="00B50A93">
        <w:trPr>
          <w:cnfStyle w:val="000000100000"/>
        </w:trPr>
        <w:tc>
          <w:tcPr>
            <w:cnfStyle w:val="001000000000"/>
            <w:tcW w:w="1589" w:type="dxa"/>
            <w:tcBorders>
              <w:left w:val="none" w:sz="0" w:space="0" w:color="auto"/>
              <w:right w:val="none" w:sz="0" w:space="0" w:color="auto"/>
            </w:tcBorders>
          </w:tcPr>
          <w:p w:rsidR="00DA6C99" w:rsidRPr="001C1C7A" w:rsidRDefault="00DA6C99" w:rsidP="00E7165C">
            <w:pPr>
              <w:rPr>
                <w:rFonts w:cs="Consolas"/>
              </w:rPr>
            </w:pPr>
            <w:r>
              <w:rPr>
                <w:rFonts w:cs="Consolas"/>
              </w:rPr>
              <w:t>Name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DA6C99" w:rsidRPr="001C1C7A" w:rsidRDefault="00DA6C99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Nvarchar</w:t>
            </w:r>
          </w:p>
        </w:tc>
        <w:tc>
          <w:tcPr>
            <w:tcW w:w="1142" w:type="dxa"/>
            <w:tcBorders>
              <w:left w:val="none" w:sz="0" w:space="0" w:color="auto"/>
              <w:right w:val="none" w:sz="0" w:space="0" w:color="auto"/>
            </w:tcBorders>
          </w:tcPr>
          <w:p w:rsidR="00DA6C99" w:rsidRDefault="00DA6C99" w:rsidP="00E7165C">
            <w:pPr>
              <w:cnfStyle w:val="000000100000"/>
              <w:rPr>
                <w:rFonts w:cs="Consolas"/>
              </w:rPr>
            </w:pPr>
          </w:p>
        </w:tc>
        <w:tc>
          <w:tcPr>
            <w:tcW w:w="1712" w:type="dxa"/>
            <w:tcBorders>
              <w:left w:val="none" w:sz="0" w:space="0" w:color="auto"/>
              <w:right w:val="none" w:sz="0" w:space="0" w:color="auto"/>
            </w:tcBorders>
          </w:tcPr>
          <w:p w:rsidR="00DA6C99" w:rsidRPr="001C1C7A" w:rsidRDefault="00DA6C99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Aa..Zz(20)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</w:tcPr>
          <w:p w:rsidR="00DA6C99" w:rsidRDefault="00DA6C99" w:rsidP="00E7165C">
            <w:pPr>
              <w:cnfStyle w:val="000000100000"/>
            </w:pPr>
            <w:r>
              <w:t>Ja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:rsidR="00DA6C99" w:rsidRPr="001C1C7A" w:rsidRDefault="00DA6C99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Voornaam</w:t>
            </w:r>
          </w:p>
        </w:tc>
      </w:tr>
      <w:tr w:rsidR="00DA6C99" w:rsidRPr="001C1C7A" w:rsidTr="00B50A93">
        <w:tc>
          <w:tcPr>
            <w:cnfStyle w:val="001000000000"/>
            <w:tcW w:w="1589" w:type="dxa"/>
          </w:tcPr>
          <w:p w:rsidR="00DA6C99" w:rsidRPr="001C1C7A" w:rsidRDefault="00DA6C99" w:rsidP="00E7165C">
            <w:pPr>
              <w:rPr>
                <w:rFonts w:cs="Consolas"/>
              </w:rPr>
            </w:pPr>
            <w:r>
              <w:rPr>
                <w:rFonts w:cs="Consolas"/>
              </w:rPr>
              <w:t>Surname</w:t>
            </w:r>
          </w:p>
        </w:tc>
        <w:tc>
          <w:tcPr>
            <w:tcW w:w="1471" w:type="dxa"/>
          </w:tcPr>
          <w:p w:rsidR="00DA6C99" w:rsidRPr="001C1C7A" w:rsidRDefault="00DA6C99" w:rsidP="00E7165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Nvarchar</w:t>
            </w:r>
          </w:p>
        </w:tc>
        <w:tc>
          <w:tcPr>
            <w:tcW w:w="1142" w:type="dxa"/>
          </w:tcPr>
          <w:p w:rsidR="00DA6C99" w:rsidRDefault="00DA6C99" w:rsidP="00E7165C">
            <w:pPr>
              <w:cnfStyle w:val="000000000000"/>
              <w:rPr>
                <w:rFonts w:cs="Consolas"/>
              </w:rPr>
            </w:pPr>
          </w:p>
        </w:tc>
        <w:tc>
          <w:tcPr>
            <w:tcW w:w="1712" w:type="dxa"/>
          </w:tcPr>
          <w:p w:rsidR="00DA6C99" w:rsidRPr="001C1C7A" w:rsidRDefault="00DA6C99" w:rsidP="00E7165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Aa..Zz(4</w:t>
            </w:r>
            <w:r>
              <w:rPr>
                <w:rFonts w:cs="Consolas"/>
              </w:rPr>
              <w:t>0)</w:t>
            </w:r>
          </w:p>
        </w:tc>
        <w:tc>
          <w:tcPr>
            <w:tcW w:w="1479" w:type="dxa"/>
          </w:tcPr>
          <w:p w:rsidR="00DA6C99" w:rsidRDefault="00DA6C99" w:rsidP="00E7165C">
            <w:pPr>
              <w:cnfStyle w:val="000000000000"/>
            </w:pPr>
            <w:r>
              <w:t>Ja</w:t>
            </w:r>
          </w:p>
        </w:tc>
        <w:tc>
          <w:tcPr>
            <w:tcW w:w="1849" w:type="dxa"/>
          </w:tcPr>
          <w:p w:rsidR="00DA6C99" w:rsidRPr="001C1C7A" w:rsidRDefault="00DA6C99" w:rsidP="00E7165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Achternaam</w:t>
            </w:r>
          </w:p>
        </w:tc>
      </w:tr>
      <w:tr w:rsidR="00DA6C99" w:rsidRPr="001C1C7A" w:rsidTr="00B50A93">
        <w:trPr>
          <w:cnfStyle w:val="000000100000"/>
        </w:trPr>
        <w:tc>
          <w:tcPr>
            <w:cnfStyle w:val="001000000000"/>
            <w:tcW w:w="1589" w:type="dxa"/>
            <w:tcBorders>
              <w:left w:val="none" w:sz="0" w:space="0" w:color="auto"/>
              <w:right w:val="none" w:sz="0" w:space="0" w:color="auto"/>
            </w:tcBorders>
          </w:tcPr>
          <w:p w:rsidR="00DA6C99" w:rsidRPr="001C1C7A" w:rsidRDefault="00DA6C99" w:rsidP="00E7165C">
            <w:pPr>
              <w:rPr>
                <w:rFonts w:cs="Consolas"/>
              </w:rPr>
            </w:pPr>
            <w:r>
              <w:rPr>
                <w:rFonts w:cs="Consolas"/>
              </w:rPr>
              <w:t>DateOfBirth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DA6C99" w:rsidRPr="001C1C7A" w:rsidRDefault="00DA6C99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Date</w:t>
            </w:r>
          </w:p>
        </w:tc>
        <w:tc>
          <w:tcPr>
            <w:tcW w:w="1142" w:type="dxa"/>
            <w:tcBorders>
              <w:left w:val="none" w:sz="0" w:space="0" w:color="auto"/>
              <w:right w:val="none" w:sz="0" w:space="0" w:color="auto"/>
            </w:tcBorders>
          </w:tcPr>
          <w:p w:rsidR="00DA6C99" w:rsidRDefault="00DA6C99" w:rsidP="00E7165C">
            <w:pPr>
              <w:cnfStyle w:val="000000100000"/>
              <w:rPr>
                <w:rFonts w:cs="Consolas"/>
              </w:rPr>
            </w:pPr>
          </w:p>
        </w:tc>
        <w:tc>
          <w:tcPr>
            <w:tcW w:w="1712" w:type="dxa"/>
            <w:tcBorders>
              <w:left w:val="none" w:sz="0" w:space="0" w:color="auto"/>
              <w:right w:val="none" w:sz="0" w:space="0" w:color="auto"/>
            </w:tcBorders>
          </w:tcPr>
          <w:p w:rsidR="00DA6C99" w:rsidRPr="001C1C7A" w:rsidRDefault="00DA6C99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900-01-01...9999-12-31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</w:tcPr>
          <w:p w:rsidR="00DA6C99" w:rsidRDefault="00DA6C99" w:rsidP="00E7165C">
            <w:pPr>
              <w:cnfStyle w:val="000000100000"/>
            </w:pPr>
            <w:r>
              <w:t>Ja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:rsidR="00DA6C99" w:rsidRPr="001C1C7A" w:rsidRDefault="00DA6C99" w:rsidP="00E7165C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Geboortedatum</w:t>
            </w:r>
          </w:p>
        </w:tc>
      </w:tr>
    </w:tbl>
    <w:p w:rsidR="00B50A93" w:rsidRDefault="00B50A93" w:rsidP="00B50A93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p w:rsidR="00B50A93" w:rsidRDefault="00B50A93" w:rsidP="00B50A93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</w:rPr>
        <w:t>tbl_Admin</w:t>
      </w:r>
    </w:p>
    <w:tbl>
      <w:tblPr>
        <w:tblStyle w:val="Lichtearcering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1471"/>
        <w:gridCol w:w="1142"/>
        <w:gridCol w:w="1712"/>
        <w:gridCol w:w="1479"/>
        <w:gridCol w:w="1849"/>
      </w:tblGrid>
      <w:tr w:rsidR="00B50A93" w:rsidRPr="001C1C7A" w:rsidTr="00E7165C">
        <w:trPr>
          <w:cnfStyle w:val="100000000000"/>
        </w:trPr>
        <w:tc>
          <w:tcPr>
            <w:cnfStyle w:val="001000000000"/>
            <w:tcW w:w="15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0A93" w:rsidRPr="001C1C7A" w:rsidRDefault="00B50A93" w:rsidP="00E7165C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Gegevens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0A93" w:rsidRPr="001C1C7A" w:rsidRDefault="00B50A93" w:rsidP="00E7165C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Type</w:t>
            </w:r>
          </w:p>
        </w:tc>
        <w:tc>
          <w:tcPr>
            <w:tcW w:w="1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0A93" w:rsidRPr="001C1C7A" w:rsidRDefault="00B50A93" w:rsidP="00E7165C">
            <w:pPr>
              <w:cnfStyle w:val="100000000000"/>
              <w:rPr>
                <w:rFonts w:cs="Consolas"/>
              </w:rPr>
            </w:pPr>
            <w:r>
              <w:rPr>
                <w:rFonts w:cs="Consolas"/>
              </w:rPr>
              <w:t>Key</w:t>
            </w:r>
          </w:p>
        </w:tc>
        <w:tc>
          <w:tcPr>
            <w:tcW w:w="1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0A93" w:rsidRPr="001C1C7A" w:rsidRDefault="00B50A93" w:rsidP="00E7165C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Waardebereik</w:t>
            </w:r>
          </w:p>
        </w:tc>
        <w:tc>
          <w:tcPr>
            <w:tcW w:w="1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0A93" w:rsidRPr="001C1C7A" w:rsidRDefault="00B50A93" w:rsidP="00E7165C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Verplicht</w:t>
            </w:r>
          </w:p>
        </w:tc>
        <w:tc>
          <w:tcPr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0A93" w:rsidRPr="001C1C7A" w:rsidRDefault="00B50A93" w:rsidP="00E7165C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Omschrijving</w:t>
            </w:r>
          </w:p>
        </w:tc>
      </w:tr>
      <w:tr w:rsidR="00DA6C99" w:rsidRPr="001C1C7A" w:rsidTr="00E7165C">
        <w:trPr>
          <w:cnfStyle w:val="000000100000"/>
        </w:trPr>
        <w:tc>
          <w:tcPr>
            <w:cnfStyle w:val="001000000000"/>
            <w:tcW w:w="1589" w:type="dxa"/>
            <w:tcBorders>
              <w:left w:val="none" w:sz="0" w:space="0" w:color="auto"/>
              <w:right w:val="none" w:sz="0" w:space="0" w:color="auto"/>
            </w:tcBorders>
          </w:tcPr>
          <w:p w:rsidR="00DA6C99" w:rsidRPr="001C1C7A" w:rsidRDefault="00DA6C99" w:rsidP="00E7165C">
            <w:pPr>
              <w:rPr>
                <w:rFonts w:cs="Consolas"/>
              </w:rPr>
            </w:pPr>
            <w:r>
              <w:rPr>
                <w:rFonts w:cs="Consolas"/>
              </w:rPr>
              <w:t>Admin_ID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DA6C99" w:rsidRPr="001C1C7A" w:rsidRDefault="00DA6C99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142" w:type="dxa"/>
            <w:tcBorders>
              <w:left w:val="none" w:sz="0" w:space="0" w:color="auto"/>
              <w:right w:val="none" w:sz="0" w:space="0" w:color="auto"/>
            </w:tcBorders>
          </w:tcPr>
          <w:p w:rsidR="00DA6C99" w:rsidRDefault="00DA6C99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Primary</w:t>
            </w:r>
          </w:p>
        </w:tc>
        <w:tc>
          <w:tcPr>
            <w:tcW w:w="1712" w:type="dxa"/>
            <w:tcBorders>
              <w:left w:val="none" w:sz="0" w:space="0" w:color="auto"/>
              <w:right w:val="none" w:sz="0" w:space="0" w:color="auto"/>
            </w:tcBorders>
          </w:tcPr>
          <w:p w:rsidR="00DA6C99" w:rsidRPr="001C1C7A" w:rsidRDefault="00DA6C99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</w:tcPr>
          <w:p w:rsidR="00DA6C99" w:rsidRDefault="00DA6C99" w:rsidP="00E7165C">
            <w:pPr>
              <w:cnfStyle w:val="000000100000"/>
            </w:pPr>
            <w:r>
              <w:t>Ja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:rsidR="00DA6C99" w:rsidRPr="001C1C7A" w:rsidRDefault="00DA6C99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D van admin</w:t>
            </w:r>
          </w:p>
        </w:tc>
      </w:tr>
      <w:tr w:rsidR="00DA6C99" w:rsidRPr="001C1C7A" w:rsidTr="00E7165C">
        <w:tc>
          <w:tcPr>
            <w:cnfStyle w:val="001000000000"/>
            <w:tcW w:w="1589" w:type="dxa"/>
          </w:tcPr>
          <w:p w:rsidR="00DA6C99" w:rsidRPr="001C1C7A" w:rsidRDefault="00DA6C99" w:rsidP="00E7165C">
            <w:pPr>
              <w:rPr>
                <w:rFonts w:cs="Consolas"/>
              </w:rPr>
            </w:pPr>
            <w:r>
              <w:rPr>
                <w:rFonts w:cs="Consolas"/>
              </w:rPr>
              <w:t>Admin</w:t>
            </w:r>
          </w:p>
        </w:tc>
        <w:tc>
          <w:tcPr>
            <w:tcW w:w="1471" w:type="dxa"/>
          </w:tcPr>
          <w:p w:rsidR="00DA6C99" w:rsidRPr="001C1C7A" w:rsidRDefault="00DA6C99" w:rsidP="00E7165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Nvarchar</w:t>
            </w:r>
          </w:p>
        </w:tc>
        <w:tc>
          <w:tcPr>
            <w:tcW w:w="1142" w:type="dxa"/>
          </w:tcPr>
          <w:p w:rsidR="00DA6C99" w:rsidRDefault="00DA6C99" w:rsidP="00E7165C">
            <w:pPr>
              <w:cnfStyle w:val="000000000000"/>
              <w:rPr>
                <w:rFonts w:cs="Consolas"/>
              </w:rPr>
            </w:pPr>
          </w:p>
        </w:tc>
        <w:tc>
          <w:tcPr>
            <w:tcW w:w="1712" w:type="dxa"/>
          </w:tcPr>
          <w:p w:rsidR="00DA6C99" w:rsidRPr="001C1C7A" w:rsidRDefault="00DA6C99" w:rsidP="00E7165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Aa..Zz(20)</w:t>
            </w:r>
          </w:p>
        </w:tc>
        <w:tc>
          <w:tcPr>
            <w:tcW w:w="1479" w:type="dxa"/>
          </w:tcPr>
          <w:p w:rsidR="00DA6C99" w:rsidRDefault="00DA6C99" w:rsidP="00E7165C">
            <w:pPr>
              <w:cnfStyle w:val="000000000000"/>
            </w:pPr>
            <w:r>
              <w:t>Ja</w:t>
            </w:r>
          </w:p>
        </w:tc>
        <w:tc>
          <w:tcPr>
            <w:tcW w:w="1849" w:type="dxa"/>
          </w:tcPr>
          <w:p w:rsidR="00DA6C99" w:rsidRPr="001C1C7A" w:rsidRDefault="00DA6C99" w:rsidP="00E7165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Admin username</w:t>
            </w:r>
          </w:p>
        </w:tc>
      </w:tr>
      <w:tr w:rsidR="00DA6C99" w:rsidRPr="001C1C7A" w:rsidTr="00E7165C">
        <w:trPr>
          <w:cnfStyle w:val="000000100000"/>
        </w:trPr>
        <w:tc>
          <w:tcPr>
            <w:cnfStyle w:val="001000000000"/>
            <w:tcW w:w="1589" w:type="dxa"/>
            <w:tcBorders>
              <w:left w:val="none" w:sz="0" w:space="0" w:color="auto"/>
              <w:right w:val="none" w:sz="0" w:space="0" w:color="auto"/>
            </w:tcBorders>
          </w:tcPr>
          <w:p w:rsidR="00DA6C99" w:rsidRPr="001C1C7A" w:rsidRDefault="00DA6C99" w:rsidP="00E7165C">
            <w:pPr>
              <w:rPr>
                <w:rFonts w:cs="Consolas"/>
              </w:rPr>
            </w:pPr>
            <w:r>
              <w:rPr>
                <w:rFonts w:cs="Consolas"/>
              </w:rPr>
              <w:t>Password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DA6C99" w:rsidRPr="001C1C7A" w:rsidRDefault="00DA6C99" w:rsidP="007C00A4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Nvarchar</w:t>
            </w:r>
          </w:p>
        </w:tc>
        <w:tc>
          <w:tcPr>
            <w:tcW w:w="1142" w:type="dxa"/>
            <w:tcBorders>
              <w:left w:val="none" w:sz="0" w:space="0" w:color="auto"/>
              <w:right w:val="none" w:sz="0" w:space="0" w:color="auto"/>
            </w:tcBorders>
          </w:tcPr>
          <w:p w:rsidR="00DA6C99" w:rsidRDefault="00DA6C99" w:rsidP="00E7165C">
            <w:pPr>
              <w:cnfStyle w:val="000000100000"/>
              <w:rPr>
                <w:rFonts w:cs="Consolas"/>
              </w:rPr>
            </w:pPr>
          </w:p>
        </w:tc>
        <w:tc>
          <w:tcPr>
            <w:tcW w:w="1712" w:type="dxa"/>
            <w:tcBorders>
              <w:left w:val="none" w:sz="0" w:space="0" w:color="auto"/>
              <w:right w:val="none" w:sz="0" w:space="0" w:color="auto"/>
            </w:tcBorders>
          </w:tcPr>
          <w:p w:rsidR="00DA6C99" w:rsidRPr="001C1C7A" w:rsidRDefault="00DA6C99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Aa..Zz(20)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</w:tcPr>
          <w:p w:rsidR="00DA6C99" w:rsidRDefault="00DA6C99" w:rsidP="00E7165C">
            <w:pPr>
              <w:cnfStyle w:val="000000100000"/>
            </w:pPr>
            <w:r>
              <w:t>Ja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:rsidR="00DA6C99" w:rsidRPr="001C1C7A" w:rsidRDefault="00DA6C99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Wachtwoord</w:t>
            </w:r>
          </w:p>
        </w:tc>
      </w:tr>
    </w:tbl>
    <w:p w:rsidR="00B50A93" w:rsidRDefault="00B50A93" w:rsidP="00B50A93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p w:rsidR="00B50A93" w:rsidRDefault="00B50A93" w:rsidP="00B50A93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</w:rPr>
        <w:t>tbl_UserAdmin</w:t>
      </w:r>
    </w:p>
    <w:tbl>
      <w:tblPr>
        <w:tblStyle w:val="Lichtearcering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1471"/>
        <w:gridCol w:w="1142"/>
        <w:gridCol w:w="1712"/>
        <w:gridCol w:w="1479"/>
        <w:gridCol w:w="1849"/>
      </w:tblGrid>
      <w:tr w:rsidR="00B50A93" w:rsidRPr="001C1C7A" w:rsidTr="00E7165C">
        <w:trPr>
          <w:cnfStyle w:val="100000000000"/>
        </w:trPr>
        <w:tc>
          <w:tcPr>
            <w:cnfStyle w:val="001000000000"/>
            <w:tcW w:w="15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0A93" w:rsidRPr="001C1C7A" w:rsidRDefault="00B50A93" w:rsidP="00E7165C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Gegevens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0A93" w:rsidRPr="001C1C7A" w:rsidRDefault="00B50A93" w:rsidP="00E7165C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Type</w:t>
            </w:r>
          </w:p>
        </w:tc>
        <w:tc>
          <w:tcPr>
            <w:tcW w:w="1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0A93" w:rsidRPr="001C1C7A" w:rsidRDefault="00B50A93" w:rsidP="00E7165C">
            <w:pPr>
              <w:cnfStyle w:val="100000000000"/>
              <w:rPr>
                <w:rFonts w:cs="Consolas"/>
              </w:rPr>
            </w:pPr>
            <w:r>
              <w:rPr>
                <w:rFonts w:cs="Consolas"/>
              </w:rPr>
              <w:t>Key</w:t>
            </w:r>
          </w:p>
        </w:tc>
        <w:tc>
          <w:tcPr>
            <w:tcW w:w="1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0A93" w:rsidRPr="001C1C7A" w:rsidRDefault="00B50A93" w:rsidP="00E7165C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Waardebereik</w:t>
            </w:r>
          </w:p>
        </w:tc>
        <w:tc>
          <w:tcPr>
            <w:tcW w:w="1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0A93" w:rsidRPr="001C1C7A" w:rsidRDefault="00B50A93" w:rsidP="00E7165C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Verplicht</w:t>
            </w:r>
          </w:p>
        </w:tc>
        <w:tc>
          <w:tcPr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0A93" w:rsidRPr="001C1C7A" w:rsidRDefault="00B50A93" w:rsidP="00E7165C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Omschrijving</w:t>
            </w:r>
          </w:p>
        </w:tc>
      </w:tr>
      <w:tr w:rsidR="00B50A93" w:rsidRPr="001C1C7A" w:rsidTr="00E7165C">
        <w:trPr>
          <w:cnfStyle w:val="000000100000"/>
        </w:trPr>
        <w:tc>
          <w:tcPr>
            <w:cnfStyle w:val="001000000000"/>
            <w:tcW w:w="1589" w:type="dxa"/>
            <w:tcBorders>
              <w:left w:val="none" w:sz="0" w:space="0" w:color="auto"/>
              <w:right w:val="none" w:sz="0" w:space="0" w:color="auto"/>
            </w:tcBorders>
          </w:tcPr>
          <w:p w:rsidR="00B50A93" w:rsidRPr="001C1C7A" w:rsidRDefault="00B50A93" w:rsidP="00E7165C">
            <w:pPr>
              <w:rPr>
                <w:rFonts w:cs="Consolas"/>
              </w:rPr>
            </w:pPr>
            <w:r>
              <w:rPr>
                <w:rFonts w:cs="Consolas"/>
              </w:rPr>
              <w:t>User_ID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B50A93" w:rsidRPr="001C1C7A" w:rsidRDefault="007C00A4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142" w:type="dxa"/>
            <w:tcBorders>
              <w:left w:val="none" w:sz="0" w:space="0" w:color="auto"/>
              <w:right w:val="none" w:sz="0" w:space="0" w:color="auto"/>
            </w:tcBorders>
          </w:tcPr>
          <w:p w:rsidR="00B50A93" w:rsidRDefault="00B50A93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Foreign</w:t>
            </w:r>
          </w:p>
        </w:tc>
        <w:tc>
          <w:tcPr>
            <w:tcW w:w="1712" w:type="dxa"/>
            <w:tcBorders>
              <w:left w:val="none" w:sz="0" w:space="0" w:color="auto"/>
              <w:right w:val="none" w:sz="0" w:space="0" w:color="auto"/>
            </w:tcBorders>
          </w:tcPr>
          <w:p w:rsidR="00B50A93" w:rsidRPr="001C1C7A" w:rsidRDefault="001B6F6F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</w:tcPr>
          <w:p w:rsidR="00B50A93" w:rsidRDefault="00B50A93" w:rsidP="00E7165C">
            <w:pPr>
              <w:cnfStyle w:val="000000100000"/>
            </w:pPr>
            <w:r>
              <w:t>Ja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:rsidR="00B50A93" w:rsidRPr="001C1C7A" w:rsidRDefault="00DA6C99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D van User</w:t>
            </w:r>
          </w:p>
        </w:tc>
      </w:tr>
      <w:tr w:rsidR="00B50A93" w:rsidRPr="001C1C7A" w:rsidTr="00E7165C">
        <w:tc>
          <w:tcPr>
            <w:cnfStyle w:val="001000000000"/>
            <w:tcW w:w="1589" w:type="dxa"/>
          </w:tcPr>
          <w:p w:rsidR="00B50A93" w:rsidRPr="001C1C7A" w:rsidRDefault="00B50A93" w:rsidP="00E7165C">
            <w:pPr>
              <w:rPr>
                <w:rFonts w:cs="Consolas"/>
              </w:rPr>
            </w:pPr>
            <w:r>
              <w:rPr>
                <w:rFonts w:cs="Consolas"/>
              </w:rPr>
              <w:t>Admin_ID</w:t>
            </w:r>
          </w:p>
        </w:tc>
        <w:tc>
          <w:tcPr>
            <w:tcW w:w="1471" w:type="dxa"/>
          </w:tcPr>
          <w:p w:rsidR="00B50A93" w:rsidRPr="001C1C7A" w:rsidRDefault="007C00A4" w:rsidP="00E7165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142" w:type="dxa"/>
          </w:tcPr>
          <w:p w:rsidR="00B50A93" w:rsidRDefault="00B50A93" w:rsidP="00E7165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Foreign</w:t>
            </w:r>
          </w:p>
        </w:tc>
        <w:tc>
          <w:tcPr>
            <w:tcW w:w="1712" w:type="dxa"/>
          </w:tcPr>
          <w:p w:rsidR="00B50A93" w:rsidRPr="001C1C7A" w:rsidRDefault="001B6F6F" w:rsidP="00E7165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479" w:type="dxa"/>
          </w:tcPr>
          <w:p w:rsidR="00B50A93" w:rsidRDefault="00B50A93" w:rsidP="00E7165C">
            <w:pPr>
              <w:cnfStyle w:val="000000000000"/>
            </w:pPr>
            <w:r>
              <w:t>Ja</w:t>
            </w:r>
          </w:p>
        </w:tc>
        <w:tc>
          <w:tcPr>
            <w:tcW w:w="1849" w:type="dxa"/>
          </w:tcPr>
          <w:p w:rsidR="00B50A93" w:rsidRPr="001C1C7A" w:rsidRDefault="00DA6C99" w:rsidP="00E7165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ID van Admin</w:t>
            </w:r>
          </w:p>
        </w:tc>
      </w:tr>
    </w:tbl>
    <w:p w:rsidR="007C00A4" w:rsidRDefault="007C00A4" w:rsidP="00B50A93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p w:rsidR="00B50A93" w:rsidRDefault="00B50A93" w:rsidP="00B50A93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</w:rPr>
        <w:t>tbl_</w:t>
      </w:r>
      <w:r w:rsidR="007C00A4">
        <w:rPr>
          <w:rFonts w:eastAsiaTheme="majorEastAsia" w:cstheme="majorBidi"/>
          <w:color w:val="2E74B5" w:themeColor="accent1" w:themeShade="BF"/>
          <w:sz w:val="32"/>
          <w:szCs w:val="32"/>
        </w:rPr>
        <w:t>UserScore</w:t>
      </w:r>
    </w:p>
    <w:tbl>
      <w:tblPr>
        <w:tblStyle w:val="Lichtearcering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1471"/>
        <w:gridCol w:w="1142"/>
        <w:gridCol w:w="1712"/>
        <w:gridCol w:w="1479"/>
        <w:gridCol w:w="1849"/>
      </w:tblGrid>
      <w:tr w:rsidR="00B50A93" w:rsidRPr="001C1C7A" w:rsidTr="00E7165C">
        <w:trPr>
          <w:cnfStyle w:val="100000000000"/>
        </w:trPr>
        <w:tc>
          <w:tcPr>
            <w:cnfStyle w:val="001000000000"/>
            <w:tcW w:w="15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0A93" w:rsidRPr="001C1C7A" w:rsidRDefault="00B50A93" w:rsidP="00E7165C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Gegevens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0A93" w:rsidRPr="001C1C7A" w:rsidRDefault="00B50A93" w:rsidP="00E7165C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Type</w:t>
            </w:r>
          </w:p>
        </w:tc>
        <w:tc>
          <w:tcPr>
            <w:tcW w:w="1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0A93" w:rsidRPr="001C1C7A" w:rsidRDefault="00B50A93" w:rsidP="00E7165C">
            <w:pPr>
              <w:cnfStyle w:val="100000000000"/>
              <w:rPr>
                <w:rFonts w:cs="Consolas"/>
              </w:rPr>
            </w:pPr>
            <w:r>
              <w:rPr>
                <w:rFonts w:cs="Consolas"/>
              </w:rPr>
              <w:t>Key</w:t>
            </w:r>
          </w:p>
        </w:tc>
        <w:tc>
          <w:tcPr>
            <w:tcW w:w="1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0A93" w:rsidRPr="001C1C7A" w:rsidRDefault="00B50A93" w:rsidP="00E7165C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Waardebereik</w:t>
            </w:r>
          </w:p>
        </w:tc>
        <w:tc>
          <w:tcPr>
            <w:tcW w:w="1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0A93" w:rsidRPr="001C1C7A" w:rsidRDefault="00B50A93" w:rsidP="00E7165C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Verplicht</w:t>
            </w:r>
          </w:p>
        </w:tc>
        <w:tc>
          <w:tcPr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0A93" w:rsidRPr="001C1C7A" w:rsidRDefault="00B50A93" w:rsidP="00E7165C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Omschrijving</w:t>
            </w:r>
          </w:p>
        </w:tc>
      </w:tr>
      <w:tr w:rsidR="00B50A93" w:rsidRPr="001C1C7A" w:rsidTr="00E7165C">
        <w:trPr>
          <w:cnfStyle w:val="000000100000"/>
        </w:trPr>
        <w:tc>
          <w:tcPr>
            <w:cnfStyle w:val="001000000000"/>
            <w:tcW w:w="1589" w:type="dxa"/>
            <w:tcBorders>
              <w:left w:val="none" w:sz="0" w:space="0" w:color="auto"/>
              <w:right w:val="none" w:sz="0" w:space="0" w:color="auto"/>
            </w:tcBorders>
          </w:tcPr>
          <w:p w:rsidR="00B50A93" w:rsidRPr="001C1C7A" w:rsidRDefault="007C00A4" w:rsidP="00E7165C">
            <w:pPr>
              <w:rPr>
                <w:rFonts w:cs="Consolas"/>
              </w:rPr>
            </w:pPr>
            <w:r>
              <w:rPr>
                <w:rFonts w:cs="Consolas"/>
              </w:rPr>
              <w:t>User_ID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B50A93" w:rsidRPr="001C1C7A" w:rsidRDefault="007C00A4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142" w:type="dxa"/>
            <w:tcBorders>
              <w:left w:val="none" w:sz="0" w:space="0" w:color="auto"/>
              <w:right w:val="none" w:sz="0" w:space="0" w:color="auto"/>
            </w:tcBorders>
          </w:tcPr>
          <w:p w:rsidR="00B50A93" w:rsidRDefault="00B50A93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Foreign</w:t>
            </w:r>
          </w:p>
        </w:tc>
        <w:tc>
          <w:tcPr>
            <w:tcW w:w="1712" w:type="dxa"/>
            <w:tcBorders>
              <w:left w:val="none" w:sz="0" w:space="0" w:color="auto"/>
              <w:right w:val="none" w:sz="0" w:space="0" w:color="auto"/>
            </w:tcBorders>
          </w:tcPr>
          <w:p w:rsidR="00B50A93" w:rsidRPr="001C1C7A" w:rsidRDefault="001B6F6F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</w:tcPr>
          <w:p w:rsidR="00B50A93" w:rsidRDefault="00B50A93" w:rsidP="00E7165C">
            <w:pPr>
              <w:cnfStyle w:val="000000100000"/>
            </w:pPr>
            <w:r>
              <w:t>Ja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:rsidR="00B50A93" w:rsidRPr="001C1C7A" w:rsidRDefault="009144E3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D van User</w:t>
            </w:r>
          </w:p>
        </w:tc>
      </w:tr>
      <w:tr w:rsidR="00B50A93" w:rsidRPr="001C1C7A" w:rsidTr="00E7165C">
        <w:tc>
          <w:tcPr>
            <w:cnfStyle w:val="001000000000"/>
            <w:tcW w:w="1589" w:type="dxa"/>
          </w:tcPr>
          <w:p w:rsidR="00B50A93" w:rsidRPr="001C1C7A" w:rsidRDefault="007C00A4" w:rsidP="00E7165C">
            <w:pPr>
              <w:rPr>
                <w:rFonts w:cs="Consolas"/>
              </w:rPr>
            </w:pPr>
            <w:r>
              <w:rPr>
                <w:rFonts w:cs="Consolas"/>
              </w:rPr>
              <w:t>Score_ID</w:t>
            </w:r>
          </w:p>
        </w:tc>
        <w:tc>
          <w:tcPr>
            <w:tcW w:w="1471" w:type="dxa"/>
          </w:tcPr>
          <w:p w:rsidR="00B50A93" w:rsidRPr="001C1C7A" w:rsidRDefault="007C00A4" w:rsidP="00E7165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142" w:type="dxa"/>
          </w:tcPr>
          <w:p w:rsidR="00B50A93" w:rsidRDefault="00B50A93" w:rsidP="00E7165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Foreign</w:t>
            </w:r>
          </w:p>
        </w:tc>
        <w:tc>
          <w:tcPr>
            <w:tcW w:w="1712" w:type="dxa"/>
          </w:tcPr>
          <w:p w:rsidR="00B50A93" w:rsidRPr="001C1C7A" w:rsidRDefault="001B6F6F" w:rsidP="00E7165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479" w:type="dxa"/>
          </w:tcPr>
          <w:p w:rsidR="00B50A93" w:rsidRDefault="00B50A93" w:rsidP="00E7165C">
            <w:pPr>
              <w:cnfStyle w:val="000000000000"/>
            </w:pPr>
            <w:r>
              <w:t>Ja</w:t>
            </w:r>
          </w:p>
        </w:tc>
        <w:tc>
          <w:tcPr>
            <w:tcW w:w="1849" w:type="dxa"/>
          </w:tcPr>
          <w:p w:rsidR="00B50A93" w:rsidRPr="001C1C7A" w:rsidRDefault="009144E3" w:rsidP="00E7165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ID van Score</w:t>
            </w:r>
          </w:p>
        </w:tc>
      </w:tr>
    </w:tbl>
    <w:p w:rsidR="009144E3" w:rsidRDefault="009144E3" w:rsidP="00B50A93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p w:rsidR="009144E3" w:rsidRDefault="009144E3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</w:rPr>
        <w:br w:type="page"/>
      </w:r>
    </w:p>
    <w:p w:rsidR="007C00A4" w:rsidRDefault="007C00A4" w:rsidP="007C00A4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</w:rPr>
        <w:lastRenderedPageBreak/>
        <w:t>tbl_Score</w:t>
      </w:r>
    </w:p>
    <w:tbl>
      <w:tblPr>
        <w:tblStyle w:val="Lichtearcering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2"/>
        <w:gridCol w:w="1408"/>
        <w:gridCol w:w="1124"/>
        <w:gridCol w:w="1700"/>
        <w:gridCol w:w="1446"/>
        <w:gridCol w:w="1992"/>
      </w:tblGrid>
      <w:tr w:rsidR="007C00A4" w:rsidRPr="001C1C7A" w:rsidTr="00E7165C">
        <w:trPr>
          <w:cnfStyle w:val="100000000000"/>
        </w:trPr>
        <w:tc>
          <w:tcPr>
            <w:cnfStyle w:val="001000000000"/>
            <w:tcW w:w="15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00A4" w:rsidRPr="001C1C7A" w:rsidRDefault="007C00A4" w:rsidP="00E7165C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Gegevens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00A4" w:rsidRPr="001C1C7A" w:rsidRDefault="007C00A4" w:rsidP="00E7165C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Type</w:t>
            </w:r>
          </w:p>
        </w:tc>
        <w:tc>
          <w:tcPr>
            <w:tcW w:w="1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00A4" w:rsidRPr="001C1C7A" w:rsidRDefault="007C00A4" w:rsidP="00E7165C">
            <w:pPr>
              <w:cnfStyle w:val="100000000000"/>
              <w:rPr>
                <w:rFonts w:cs="Consolas"/>
              </w:rPr>
            </w:pPr>
            <w:r>
              <w:rPr>
                <w:rFonts w:cs="Consolas"/>
              </w:rPr>
              <w:t>Key</w:t>
            </w:r>
          </w:p>
        </w:tc>
        <w:tc>
          <w:tcPr>
            <w:tcW w:w="1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00A4" w:rsidRPr="001C1C7A" w:rsidRDefault="007C00A4" w:rsidP="00E7165C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Waardebereik</w:t>
            </w:r>
          </w:p>
        </w:tc>
        <w:tc>
          <w:tcPr>
            <w:tcW w:w="1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00A4" w:rsidRPr="001C1C7A" w:rsidRDefault="007C00A4" w:rsidP="00E7165C">
            <w:pPr>
              <w:cnfStyle w:val="100000000000"/>
              <w:rPr>
                <w:rFonts w:cs="Consolas"/>
              </w:rPr>
            </w:pPr>
            <w:r>
              <w:rPr>
                <w:rFonts w:cs="Consolas"/>
              </w:rPr>
              <w:t>Verplicht</w:t>
            </w:r>
          </w:p>
        </w:tc>
        <w:tc>
          <w:tcPr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00A4" w:rsidRPr="001C1C7A" w:rsidRDefault="007C00A4" w:rsidP="00E7165C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Omschrijving</w:t>
            </w:r>
          </w:p>
        </w:tc>
      </w:tr>
      <w:tr w:rsidR="00DA6C99" w:rsidRPr="001C1C7A" w:rsidTr="00E7165C">
        <w:trPr>
          <w:cnfStyle w:val="000000100000"/>
        </w:trPr>
        <w:tc>
          <w:tcPr>
            <w:cnfStyle w:val="001000000000"/>
            <w:tcW w:w="1589" w:type="dxa"/>
            <w:tcBorders>
              <w:left w:val="none" w:sz="0" w:space="0" w:color="auto"/>
              <w:right w:val="none" w:sz="0" w:space="0" w:color="auto"/>
            </w:tcBorders>
          </w:tcPr>
          <w:p w:rsidR="00DA6C99" w:rsidRPr="001C1C7A" w:rsidRDefault="00DA6C99" w:rsidP="00E7165C">
            <w:pPr>
              <w:rPr>
                <w:rFonts w:cs="Consolas"/>
              </w:rPr>
            </w:pPr>
            <w:r>
              <w:rPr>
                <w:rFonts w:cs="Consolas"/>
              </w:rPr>
              <w:t>Score_ID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DA6C99" w:rsidRPr="001C1C7A" w:rsidRDefault="00DA6C99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142" w:type="dxa"/>
            <w:tcBorders>
              <w:left w:val="none" w:sz="0" w:space="0" w:color="auto"/>
              <w:right w:val="none" w:sz="0" w:space="0" w:color="auto"/>
            </w:tcBorders>
          </w:tcPr>
          <w:p w:rsidR="00DA6C99" w:rsidRDefault="00DA6C99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Primary</w:t>
            </w:r>
          </w:p>
        </w:tc>
        <w:tc>
          <w:tcPr>
            <w:tcW w:w="1712" w:type="dxa"/>
            <w:tcBorders>
              <w:left w:val="none" w:sz="0" w:space="0" w:color="auto"/>
              <w:right w:val="none" w:sz="0" w:space="0" w:color="auto"/>
            </w:tcBorders>
          </w:tcPr>
          <w:p w:rsidR="00DA6C99" w:rsidRPr="001C1C7A" w:rsidRDefault="00DA6C99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</w:tcPr>
          <w:p w:rsidR="00DA6C99" w:rsidRDefault="00DA6C99" w:rsidP="00E7165C">
            <w:pPr>
              <w:cnfStyle w:val="000000100000"/>
            </w:pPr>
            <w:r>
              <w:t>Ja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:rsidR="00DA6C99" w:rsidRPr="001C1C7A" w:rsidRDefault="009144E3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D van Score</w:t>
            </w:r>
          </w:p>
        </w:tc>
      </w:tr>
      <w:tr w:rsidR="00DA6C99" w:rsidRPr="001C1C7A" w:rsidTr="00E7165C">
        <w:tc>
          <w:tcPr>
            <w:cnfStyle w:val="001000000000"/>
            <w:tcW w:w="1589" w:type="dxa"/>
          </w:tcPr>
          <w:p w:rsidR="00DA6C99" w:rsidRPr="001C1C7A" w:rsidRDefault="00DA6C99" w:rsidP="00E7165C">
            <w:pPr>
              <w:rPr>
                <w:rFonts w:cs="Consolas"/>
              </w:rPr>
            </w:pPr>
            <w:r>
              <w:rPr>
                <w:rFonts w:cs="Consolas"/>
              </w:rPr>
              <w:t>TotalScore</w:t>
            </w:r>
          </w:p>
        </w:tc>
        <w:tc>
          <w:tcPr>
            <w:tcW w:w="1471" w:type="dxa"/>
          </w:tcPr>
          <w:p w:rsidR="00DA6C99" w:rsidRPr="001C1C7A" w:rsidRDefault="00DA6C99" w:rsidP="00E7165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142" w:type="dxa"/>
          </w:tcPr>
          <w:p w:rsidR="00DA6C99" w:rsidRDefault="00DA6C99" w:rsidP="00E7165C">
            <w:pPr>
              <w:cnfStyle w:val="000000000000"/>
              <w:rPr>
                <w:rFonts w:cs="Consolas"/>
              </w:rPr>
            </w:pPr>
          </w:p>
        </w:tc>
        <w:tc>
          <w:tcPr>
            <w:tcW w:w="1712" w:type="dxa"/>
          </w:tcPr>
          <w:p w:rsidR="00DA6C99" w:rsidRPr="001C1C7A" w:rsidRDefault="00DA6C99" w:rsidP="00E7165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479" w:type="dxa"/>
          </w:tcPr>
          <w:p w:rsidR="00DA6C99" w:rsidRDefault="00DA6C99" w:rsidP="00E7165C">
            <w:pPr>
              <w:cnfStyle w:val="000000000000"/>
            </w:pPr>
            <w:r>
              <w:t>Ja</w:t>
            </w:r>
          </w:p>
        </w:tc>
        <w:tc>
          <w:tcPr>
            <w:tcW w:w="1849" w:type="dxa"/>
          </w:tcPr>
          <w:p w:rsidR="00DA6C99" w:rsidRPr="001C1C7A" w:rsidRDefault="009144E3" w:rsidP="00E7165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Uitkomst vragenlijst</w:t>
            </w:r>
          </w:p>
        </w:tc>
      </w:tr>
      <w:tr w:rsidR="00DA6C99" w:rsidRPr="001C1C7A" w:rsidTr="007C00A4">
        <w:trPr>
          <w:cnfStyle w:val="000000100000"/>
        </w:trPr>
        <w:tc>
          <w:tcPr>
            <w:cnfStyle w:val="001000000000"/>
            <w:tcW w:w="1589" w:type="dxa"/>
            <w:tcBorders>
              <w:left w:val="none" w:sz="0" w:space="0" w:color="auto"/>
              <w:right w:val="none" w:sz="0" w:space="0" w:color="auto"/>
            </w:tcBorders>
          </w:tcPr>
          <w:p w:rsidR="00DA6C99" w:rsidRDefault="00DA6C99" w:rsidP="00E7165C">
            <w:pPr>
              <w:rPr>
                <w:rFonts w:cs="Consolas"/>
              </w:rPr>
            </w:pPr>
            <w:r>
              <w:rPr>
                <w:rFonts w:cs="Consolas"/>
              </w:rPr>
              <w:t>DateOfScore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DA6C99" w:rsidRPr="001C1C7A" w:rsidRDefault="00DA6C99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Date</w:t>
            </w:r>
          </w:p>
        </w:tc>
        <w:tc>
          <w:tcPr>
            <w:tcW w:w="1142" w:type="dxa"/>
            <w:tcBorders>
              <w:left w:val="none" w:sz="0" w:space="0" w:color="auto"/>
              <w:right w:val="none" w:sz="0" w:space="0" w:color="auto"/>
            </w:tcBorders>
          </w:tcPr>
          <w:p w:rsidR="00DA6C99" w:rsidRDefault="00DA6C99" w:rsidP="00E7165C">
            <w:pPr>
              <w:cnfStyle w:val="000000100000"/>
              <w:rPr>
                <w:rFonts w:cs="Consolas"/>
              </w:rPr>
            </w:pPr>
          </w:p>
        </w:tc>
        <w:tc>
          <w:tcPr>
            <w:tcW w:w="1712" w:type="dxa"/>
            <w:tcBorders>
              <w:left w:val="none" w:sz="0" w:space="0" w:color="auto"/>
              <w:right w:val="none" w:sz="0" w:space="0" w:color="auto"/>
            </w:tcBorders>
          </w:tcPr>
          <w:p w:rsidR="00DA6C99" w:rsidRPr="001C1C7A" w:rsidRDefault="00DA6C99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900-01-01...9999-12-31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</w:tcPr>
          <w:p w:rsidR="00DA6C99" w:rsidRDefault="00DA6C99" w:rsidP="00E7165C">
            <w:pPr>
              <w:cnfStyle w:val="000000100000"/>
            </w:pPr>
            <w:r>
              <w:t>Ja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:rsidR="00DA6C99" w:rsidRPr="001C1C7A" w:rsidRDefault="009144E3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Datum vragenlijst gemaakt</w:t>
            </w:r>
          </w:p>
        </w:tc>
      </w:tr>
      <w:tr w:rsidR="009144E3" w:rsidRPr="001C1C7A" w:rsidTr="00E7165C">
        <w:tc>
          <w:tcPr>
            <w:cnfStyle w:val="001000000000"/>
            <w:tcW w:w="1589" w:type="dxa"/>
          </w:tcPr>
          <w:p w:rsidR="009144E3" w:rsidRDefault="009144E3" w:rsidP="00E7165C">
            <w:pPr>
              <w:rPr>
                <w:rFonts w:cs="Consolas"/>
              </w:rPr>
            </w:pPr>
            <w:r>
              <w:rPr>
                <w:rFonts w:cs="Consolas"/>
              </w:rPr>
              <w:t>AGGRScore</w:t>
            </w:r>
          </w:p>
        </w:tc>
        <w:tc>
          <w:tcPr>
            <w:tcW w:w="1471" w:type="dxa"/>
          </w:tcPr>
          <w:p w:rsidR="009144E3" w:rsidRPr="001C1C7A" w:rsidRDefault="009144E3" w:rsidP="00E7165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142" w:type="dxa"/>
          </w:tcPr>
          <w:p w:rsidR="009144E3" w:rsidRDefault="009144E3" w:rsidP="00E7165C">
            <w:pPr>
              <w:cnfStyle w:val="000000000000"/>
              <w:rPr>
                <w:rFonts w:cs="Consolas"/>
              </w:rPr>
            </w:pPr>
          </w:p>
        </w:tc>
        <w:tc>
          <w:tcPr>
            <w:tcW w:w="1712" w:type="dxa"/>
          </w:tcPr>
          <w:p w:rsidR="009144E3" w:rsidRPr="001C1C7A" w:rsidRDefault="009144E3" w:rsidP="00E7165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479" w:type="dxa"/>
          </w:tcPr>
          <w:p w:rsidR="009144E3" w:rsidRDefault="009144E3" w:rsidP="00E7165C">
            <w:pPr>
              <w:cnfStyle w:val="000000000000"/>
            </w:pPr>
            <w:r>
              <w:t>Ja</w:t>
            </w:r>
          </w:p>
        </w:tc>
        <w:tc>
          <w:tcPr>
            <w:tcW w:w="1849" w:type="dxa"/>
          </w:tcPr>
          <w:p w:rsidR="009144E3" w:rsidRDefault="009144E3" w:rsidP="00E7165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Subcategorie Agressie</w:t>
            </w:r>
          </w:p>
        </w:tc>
      </w:tr>
      <w:tr w:rsidR="009144E3" w:rsidRPr="001C1C7A" w:rsidTr="007C00A4">
        <w:trPr>
          <w:cnfStyle w:val="000000100000"/>
        </w:trPr>
        <w:tc>
          <w:tcPr>
            <w:cnfStyle w:val="001000000000"/>
            <w:tcW w:w="1589" w:type="dxa"/>
            <w:tcBorders>
              <w:left w:val="none" w:sz="0" w:space="0" w:color="auto"/>
              <w:right w:val="none" w:sz="0" w:space="0" w:color="auto"/>
            </w:tcBorders>
          </w:tcPr>
          <w:p w:rsidR="009144E3" w:rsidRDefault="009144E3" w:rsidP="00E7165C">
            <w:pPr>
              <w:rPr>
                <w:rFonts w:cs="Consolas"/>
              </w:rPr>
            </w:pPr>
            <w:r>
              <w:rPr>
                <w:rFonts w:cs="Consolas"/>
              </w:rPr>
              <w:t>AGORScore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9144E3" w:rsidRPr="001C1C7A" w:rsidRDefault="009144E3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142" w:type="dxa"/>
            <w:tcBorders>
              <w:left w:val="none" w:sz="0" w:space="0" w:color="auto"/>
              <w:right w:val="none" w:sz="0" w:space="0" w:color="auto"/>
            </w:tcBorders>
          </w:tcPr>
          <w:p w:rsidR="009144E3" w:rsidRDefault="009144E3" w:rsidP="00E7165C">
            <w:pPr>
              <w:cnfStyle w:val="000000100000"/>
              <w:rPr>
                <w:rFonts w:cs="Consolas"/>
              </w:rPr>
            </w:pPr>
          </w:p>
        </w:tc>
        <w:tc>
          <w:tcPr>
            <w:tcW w:w="1712" w:type="dxa"/>
            <w:tcBorders>
              <w:left w:val="none" w:sz="0" w:space="0" w:color="auto"/>
              <w:right w:val="none" w:sz="0" w:space="0" w:color="auto"/>
            </w:tcBorders>
          </w:tcPr>
          <w:p w:rsidR="009144E3" w:rsidRPr="001C1C7A" w:rsidRDefault="009144E3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</w:tcPr>
          <w:p w:rsidR="009144E3" w:rsidRDefault="009144E3" w:rsidP="00E7165C">
            <w:pPr>
              <w:cnfStyle w:val="000000100000"/>
            </w:pPr>
            <w:r>
              <w:t>Ja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:rsidR="009144E3" w:rsidRDefault="009144E3" w:rsidP="00E7165C">
            <w:pPr>
              <w:cnfStyle w:val="000000100000"/>
            </w:pPr>
            <w:r w:rsidRPr="005E7C35">
              <w:rPr>
                <w:rFonts w:cs="Consolas"/>
              </w:rPr>
              <w:t>Subcategorie</w:t>
            </w:r>
            <w:r>
              <w:rPr>
                <w:rFonts w:cs="Consolas"/>
              </w:rPr>
              <w:t xml:space="preserve"> Agorafobie</w:t>
            </w:r>
          </w:p>
        </w:tc>
      </w:tr>
      <w:tr w:rsidR="009144E3" w:rsidRPr="001C1C7A" w:rsidTr="00E7165C">
        <w:tc>
          <w:tcPr>
            <w:cnfStyle w:val="001000000000"/>
            <w:tcW w:w="1589" w:type="dxa"/>
          </w:tcPr>
          <w:p w:rsidR="009144E3" w:rsidRDefault="009144E3" w:rsidP="00E7165C">
            <w:pPr>
              <w:rPr>
                <w:rFonts w:cs="Consolas"/>
              </w:rPr>
            </w:pPr>
            <w:r>
              <w:rPr>
                <w:rFonts w:cs="Consolas"/>
              </w:rPr>
              <w:t>ANXIScore</w:t>
            </w:r>
          </w:p>
        </w:tc>
        <w:tc>
          <w:tcPr>
            <w:tcW w:w="1471" w:type="dxa"/>
          </w:tcPr>
          <w:p w:rsidR="009144E3" w:rsidRPr="001C1C7A" w:rsidRDefault="009144E3" w:rsidP="00E7165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142" w:type="dxa"/>
          </w:tcPr>
          <w:p w:rsidR="009144E3" w:rsidRDefault="009144E3" w:rsidP="00E7165C">
            <w:pPr>
              <w:cnfStyle w:val="000000000000"/>
              <w:rPr>
                <w:rFonts w:cs="Consolas"/>
              </w:rPr>
            </w:pPr>
          </w:p>
        </w:tc>
        <w:tc>
          <w:tcPr>
            <w:tcW w:w="1712" w:type="dxa"/>
          </w:tcPr>
          <w:p w:rsidR="009144E3" w:rsidRPr="001C1C7A" w:rsidRDefault="009144E3" w:rsidP="00E7165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479" w:type="dxa"/>
          </w:tcPr>
          <w:p w:rsidR="009144E3" w:rsidRDefault="009144E3" w:rsidP="00E7165C">
            <w:pPr>
              <w:cnfStyle w:val="000000000000"/>
            </w:pPr>
            <w:r>
              <w:t>Ja</w:t>
            </w:r>
          </w:p>
        </w:tc>
        <w:tc>
          <w:tcPr>
            <w:tcW w:w="1849" w:type="dxa"/>
          </w:tcPr>
          <w:p w:rsidR="009144E3" w:rsidRDefault="009144E3" w:rsidP="00E7165C">
            <w:pPr>
              <w:cnfStyle w:val="000000000000"/>
            </w:pPr>
            <w:r w:rsidRPr="005E7C35">
              <w:rPr>
                <w:rFonts w:cs="Consolas"/>
              </w:rPr>
              <w:t>Subcategorie</w:t>
            </w:r>
            <w:r>
              <w:rPr>
                <w:rFonts w:cs="Consolas"/>
              </w:rPr>
              <w:t xml:space="preserve"> Angst</w:t>
            </w:r>
          </w:p>
        </w:tc>
      </w:tr>
      <w:tr w:rsidR="009144E3" w:rsidRPr="001C1C7A" w:rsidTr="007C00A4">
        <w:trPr>
          <w:cnfStyle w:val="000000100000"/>
        </w:trPr>
        <w:tc>
          <w:tcPr>
            <w:cnfStyle w:val="001000000000"/>
            <w:tcW w:w="1589" w:type="dxa"/>
            <w:tcBorders>
              <w:left w:val="none" w:sz="0" w:space="0" w:color="auto"/>
              <w:right w:val="none" w:sz="0" w:space="0" w:color="auto"/>
            </w:tcBorders>
          </w:tcPr>
          <w:p w:rsidR="009144E3" w:rsidRDefault="009144E3" w:rsidP="00E7165C">
            <w:pPr>
              <w:rPr>
                <w:rFonts w:cs="Consolas"/>
              </w:rPr>
            </w:pPr>
            <w:r>
              <w:rPr>
                <w:rFonts w:cs="Consolas"/>
              </w:rPr>
              <w:t>COGNScore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9144E3" w:rsidRPr="001C1C7A" w:rsidRDefault="009144E3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142" w:type="dxa"/>
            <w:tcBorders>
              <w:left w:val="none" w:sz="0" w:space="0" w:color="auto"/>
              <w:right w:val="none" w:sz="0" w:space="0" w:color="auto"/>
            </w:tcBorders>
          </w:tcPr>
          <w:p w:rsidR="009144E3" w:rsidRDefault="009144E3" w:rsidP="00E7165C">
            <w:pPr>
              <w:cnfStyle w:val="000000100000"/>
              <w:rPr>
                <w:rFonts w:cs="Consolas"/>
              </w:rPr>
            </w:pPr>
          </w:p>
        </w:tc>
        <w:tc>
          <w:tcPr>
            <w:tcW w:w="1712" w:type="dxa"/>
            <w:tcBorders>
              <w:left w:val="none" w:sz="0" w:space="0" w:color="auto"/>
              <w:right w:val="none" w:sz="0" w:space="0" w:color="auto"/>
            </w:tcBorders>
          </w:tcPr>
          <w:p w:rsidR="009144E3" w:rsidRPr="001C1C7A" w:rsidRDefault="009144E3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</w:tcPr>
          <w:p w:rsidR="009144E3" w:rsidRDefault="009144E3" w:rsidP="00E7165C">
            <w:pPr>
              <w:cnfStyle w:val="000000100000"/>
            </w:pPr>
            <w:r>
              <w:t>Ja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:rsidR="009144E3" w:rsidRDefault="009144E3" w:rsidP="00E7165C">
            <w:pPr>
              <w:cnfStyle w:val="000000100000"/>
            </w:pPr>
            <w:r w:rsidRPr="005E7C35">
              <w:rPr>
                <w:rFonts w:cs="Consolas"/>
              </w:rPr>
              <w:t>Subcategorie</w:t>
            </w:r>
            <w:r>
              <w:rPr>
                <w:rFonts w:cs="Consolas"/>
              </w:rPr>
              <w:t xml:space="preserve"> Cognitieve klachten</w:t>
            </w:r>
          </w:p>
        </w:tc>
      </w:tr>
      <w:tr w:rsidR="009144E3" w:rsidRPr="001C1C7A" w:rsidTr="00E7165C">
        <w:tc>
          <w:tcPr>
            <w:cnfStyle w:val="001000000000"/>
            <w:tcW w:w="1589" w:type="dxa"/>
          </w:tcPr>
          <w:p w:rsidR="009144E3" w:rsidRDefault="009144E3" w:rsidP="00E7165C">
            <w:pPr>
              <w:rPr>
                <w:rFonts w:cs="Consolas"/>
              </w:rPr>
            </w:pPr>
            <w:r>
              <w:rPr>
                <w:rFonts w:cs="Consolas"/>
              </w:rPr>
              <w:t>MOODScore</w:t>
            </w:r>
          </w:p>
        </w:tc>
        <w:tc>
          <w:tcPr>
            <w:tcW w:w="1471" w:type="dxa"/>
          </w:tcPr>
          <w:p w:rsidR="009144E3" w:rsidRPr="001C1C7A" w:rsidRDefault="009144E3" w:rsidP="00E7165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142" w:type="dxa"/>
          </w:tcPr>
          <w:p w:rsidR="009144E3" w:rsidRDefault="009144E3" w:rsidP="00E7165C">
            <w:pPr>
              <w:cnfStyle w:val="000000000000"/>
              <w:rPr>
                <w:rFonts w:cs="Consolas"/>
              </w:rPr>
            </w:pPr>
          </w:p>
        </w:tc>
        <w:tc>
          <w:tcPr>
            <w:tcW w:w="1712" w:type="dxa"/>
          </w:tcPr>
          <w:p w:rsidR="009144E3" w:rsidRPr="001C1C7A" w:rsidRDefault="009144E3" w:rsidP="00E7165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479" w:type="dxa"/>
          </w:tcPr>
          <w:p w:rsidR="009144E3" w:rsidRDefault="009144E3" w:rsidP="00E7165C">
            <w:pPr>
              <w:cnfStyle w:val="000000000000"/>
            </w:pPr>
            <w:r>
              <w:t>Ja</w:t>
            </w:r>
          </w:p>
        </w:tc>
        <w:tc>
          <w:tcPr>
            <w:tcW w:w="1849" w:type="dxa"/>
          </w:tcPr>
          <w:p w:rsidR="009144E3" w:rsidRDefault="009144E3" w:rsidP="00E7165C">
            <w:pPr>
              <w:cnfStyle w:val="000000000000"/>
            </w:pPr>
            <w:r w:rsidRPr="005E7C35">
              <w:rPr>
                <w:rFonts w:cs="Consolas"/>
              </w:rPr>
              <w:t>Subcategorie</w:t>
            </w:r>
            <w:r>
              <w:rPr>
                <w:rFonts w:cs="Consolas"/>
              </w:rPr>
              <w:t xml:space="preserve"> depressie</w:t>
            </w:r>
          </w:p>
        </w:tc>
      </w:tr>
      <w:tr w:rsidR="009144E3" w:rsidRPr="001C1C7A" w:rsidTr="007C00A4">
        <w:trPr>
          <w:cnfStyle w:val="000000100000"/>
        </w:trPr>
        <w:tc>
          <w:tcPr>
            <w:cnfStyle w:val="001000000000"/>
            <w:tcW w:w="1589" w:type="dxa"/>
            <w:tcBorders>
              <w:left w:val="none" w:sz="0" w:space="0" w:color="auto"/>
              <w:right w:val="none" w:sz="0" w:space="0" w:color="auto"/>
            </w:tcBorders>
          </w:tcPr>
          <w:p w:rsidR="009144E3" w:rsidRDefault="009144E3" w:rsidP="00E7165C">
            <w:pPr>
              <w:rPr>
                <w:rFonts w:cs="Consolas"/>
              </w:rPr>
            </w:pPr>
            <w:r>
              <w:rPr>
                <w:rFonts w:cs="Consolas"/>
              </w:rPr>
              <w:t>SOMAScore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9144E3" w:rsidRPr="001C1C7A" w:rsidRDefault="009144E3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142" w:type="dxa"/>
            <w:tcBorders>
              <w:left w:val="none" w:sz="0" w:space="0" w:color="auto"/>
              <w:right w:val="none" w:sz="0" w:space="0" w:color="auto"/>
            </w:tcBorders>
          </w:tcPr>
          <w:p w:rsidR="009144E3" w:rsidRDefault="009144E3" w:rsidP="00E7165C">
            <w:pPr>
              <w:cnfStyle w:val="000000100000"/>
              <w:rPr>
                <w:rFonts w:cs="Consolas"/>
              </w:rPr>
            </w:pPr>
          </w:p>
        </w:tc>
        <w:tc>
          <w:tcPr>
            <w:tcW w:w="1712" w:type="dxa"/>
            <w:tcBorders>
              <w:left w:val="none" w:sz="0" w:space="0" w:color="auto"/>
              <w:right w:val="none" w:sz="0" w:space="0" w:color="auto"/>
            </w:tcBorders>
          </w:tcPr>
          <w:p w:rsidR="009144E3" w:rsidRPr="001C1C7A" w:rsidRDefault="009144E3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</w:tcPr>
          <w:p w:rsidR="009144E3" w:rsidRDefault="009144E3" w:rsidP="00E7165C">
            <w:pPr>
              <w:cnfStyle w:val="000000100000"/>
            </w:pPr>
            <w:r>
              <w:t>Ja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:rsidR="009144E3" w:rsidRDefault="009144E3" w:rsidP="00E7165C">
            <w:pPr>
              <w:cnfStyle w:val="000000100000"/>
              <w:rPr>
                <w:rFonts w:cs="Consolas"/>
              </w:rPr>
            </w:pPr>
            <w:r w:rsidRPr="005E7C35">
              <w:rPr>
                <w:rFonts w:cs="Consolas"/>
              </w:rPr>
              <w:t>Subcategorie</w:t>
            </w:r>
            <w:r>
              <w:rPr>
                <w:rFonts w:cs="Consolas"/>
              </w:rPr>
              <w:t xml:space="preserve"> somatische klachten</w:t>
            </w:r>
          </w:p>
          <w:p w:rsidR="009144E3" w:rsidRDefault="009144E3" w:rsidP="00E7165C">
            <w:pPr>
              <w:cnfStyle w:val="000000100000"/>
            </w:pPr>
          </w:p>
        </w:tc>
      </w:tr>
      <w:tr w:rsidR="009144E3" w:rsidRPr="001C1C7A" w:rsidTr="00E7165C">
        <w:tc>
          <w:tcPr>
            <w:cnfStyle w:val="001000000000"/>
            <w:tcW w:w="1589" w:type="dxa"/>
          </w:tcPr>
          <w:p w:rsidR="009144E3" w:rsidRDefault="009144E3" w:rsidP="00E7165C">
            <w:pPr>
              <w:rPr>
                <w:rFonts w:cs="Consolas"/>
              </w:rPr>
            </w:pPr>
            <w:r>
              <w:rPr>
                <w:rFonts w:cs="Consolas"/>
              </w:rPr>
              <w:t>SOPHScore</w:t>
            </w:r>
          </w:p>
        </w:tc>
        <w:tc>
          <w:tcPr>
            <w:tcW w:w="1471" w:type="dxa"/>
          </w:tcPr>
          <w:p w:rsidR="009144E3" w:rsidRPr="001C1C7A" w:rsidRDefault="009144E3" w:rsidP="00E7165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142" w:type="dxa"/>
          </w:tcPr>
          <w:p w:rsidR="009144E3" w:rsidRDefault="009144E3" w:rsidP="00E7165C">
            <w:pPr>
              <w:cnfStyle w:val="000000000000"/>
              <w:rPr>
                <w:rFonts w:cs="Consolas"/>
              </w:rPr>
            </w:pPr>
          </w:p>
        </w:tc>
        <w:tc>
          <w:tcPr>
            <w:tcW w:w="1712" w:type="dxa"/>
          </w:tcPr>
          <w:p w:rsidR="009144E3" w:rsidRPr="001C1C7A" w:rsidRDefault="009144E3" w:rsidP="00E7165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479" w:type="dxa"/>
          </w:tcPr>
          <w:p w:rsidR="009144E3" w:rsidRDefault="009144E3" w:rsidP="00E7165C">
            <w:pPr>
              <w:cnfStyle w:val="000000000000"/>
            </w:pPr>
            <w:r>
              <w:t>Ja</w:t>
            </w:r>
          </w:p>
        </w:tc>
        <w:tc>
          <w:tcPr>
            <w:tcW w:w="1849" w:type="dxa"/>
          </w:tcPr>
          <w:p w:rsidR="009144E3" w:rsidRDefault="009144E3" w:rsidP="00E7165C">
            <w:pPr>
              <w:cnfStyle w:val="000000000000"/>
            </w:pPr>
            <w:r w:rsidRPr="005E7C35">
              <w:rPr>
                <w:rFonts w:cs="Consolas"/>
              </w:rPr>
              <w:t>Subcategorie</w:t>
            </w:r>
            <w:r>
              <w:rPr>
                <w:rFonts w:cs="Consolas"/>
              </w:rPr>
              <w:t xml:space="preserve"> sociale fobie</w:t>
            </w:r>
          </w:p>
        </w:tc>
      </w:tr>
      <w:tr w:rsidR="009144E3" w:rsidRPr="001C1C7A" w:rsidTr="007C00A4">
        <w:trPr>
          <w:cnfStyle w:val="000000100000"/>
        </w:trPr>
        <w:tc>
          <w:tcPr>
            <w:cnfStyle w:val="001000000000"/>
            <w:tcW w:w="1589" w:type="dxa"/>
            <w:tcBorders>
              <w:left w:val="none" w:sz="0" w:space="0" w:color="auto"/>
              <w:right w:val="none" w:sz="0" w:space="0" w:color="auto"/>
            </w:tcBorders>
          </w:tcPr>
          <w:p w:rsidR="009144E3" w:rsidRDefault="009144E3" w:rsidP="00E7165C">
            <w:pPr>
              <w:rPr>
                <w:rFonts w:cs="Consolas"/>
              </w:rPr>
            </w:pPr>
            <w:r>
              <w:rPr>
                <w:rFonts w:cs="Consolas"/>
              </w:rPr>
              <w:t>VITAScore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9144E3" w:rsidRPr="001C1C7A" w:rsidRDefault="009144E3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142" w:type="dxa"/>
            <w:tcBorders>
              <w:left w:val="none" w:sz="0" w:space="0" w:color="auto"/>
              <w:right w:val="none" w:sz="0" w:space="0" w:color="auto"/>
            </w:tcBorders>
          </w:tcPr>
          <w:p w:rsidR="009144E3" w:rsidRDefault="009144E3" w:rsidP="00E7165C">
            <w:pPr>
              <w:cnfStyle w:val="000000100000"/>
              <w:rPr>
                <w:rFonts w:cs="Consolas"/>
              </w:rPr>
            </w:pPr>
          </w:p>
        </w:tc>
        <w:tc>
          <w:tcPr>
            <w:tcW w:w="1712" w:type="dxa"/>
            <w:tcBorders>
              <w:left w:val="none" w:sz="0" w:space="0" w:color="auto"/>
              <w:right w:val="none" w:sz="0" w:space="0" w:color="auto"/>
            </w:tcBorders>
          </w:tcPr>
          <w:p w:rsidR="009144E3" w:rsidRPr="001C1C7A" w:rsidRDefault="009144E3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</w:tcPr>
          <w:p w:rsidR="009144E3" w:rsidRDefault="009144E3" w:rsidP="00E7165C">
            <w:pPr>
              <w:cnfStyle w:val="000000100000"/>
            </w:pPr>
            <w:r>
              <w:t>Ja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:rsidR="009144E3" w:rsidRDefault="009144E3" w:rsidP="00E7165C">
            <w:pPr>
              <w:cnfStyle w:val="000000100000"/>
            </w:pPr>
            <w:r w:rsidRPr="005E7C35">
              <w:rPr>
                <w:rFonts w:cs="Consolas"/>
              </w:rPr>
              <w:t>Subcategorie</w:t>
            </w:r>
            <w:r>
              <w:rPr>
                <w:rFonts w:cs="Consolas"/>
              </w:rPr>
              <w:t xml:space="preserve"> vitaliteit/optimisme</w:t>
            </w:r>
          </w:p>
        </w:tc>
      </w:tr>
      <w:tr w:rsidR="009144E3" w:rsidRPr="001C1C7A" w:rsidTr="00E7165C">
        <w:tc>
          <w:tcPr>
            <w:cnfStyle w:val="001000000000"/>
            <w:tcW w:w="1589" w:type="dxa"/>
          </w:tcPr>
          <w:p w:rsidR="009144E3" w:rsidRDefault="009144E3" w:rsidP="00E7165C">
            <w:pPr>
              <w:rPr>
                <w:rFonts w:cs="Consolas"/>
              </w:rPr>
            </w:pPr>
            <w:r>
              <w:rPr>
                <w:rFonts w:cs="Consolas"/>
              </w:rPr>
              <w:t>WORKScore</w:t>
            </w:r>
          </w:p>
        </w:tc>
        <w:tc>
          <w:tcPr>
            <w:tcW w:w="1471" w:type="dxa"/>
          </w:tcPr>
          <w:p w:rsidR="009144E3" w:rsidRPr="001C1C7A" w:rsidRDefault="009144E3" w:rsidP="00E7165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142" w:type="dxa"/>
          </w:tcPr>
          <w:p w:rsidR="009144E3" w:rsidRDefault="009144E3" w:rsidP="00E7165C">
            <w:pPr>
              <w:cnfStyle w:val="000000000000"/>
              <w:rPr>
                <w:rFonts w:cs="Consolas"/>
              </w:rPr>
            </w:pPr>
          </w:p>
        </w:tc>
        <w:tc>
          <w:tcPr>
            <w:tcW w:w="1712" w:type="dxa"/>
          </w:tcPr>
          <w:p w:rsidR="009144E3" w:rsidRPr="001C1C7A" w:rsidRDefault="009144E3" w:rsidP="00E7165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479" w:type="dxa"/>
          </w:tcPr>
          <w:p w:rsidR="009144E3" w:rsidRDefault="009144E3" w:rsidP="00E7165C">
            <w:pPr>
              <w:cnfStyle w:val="000000000000"/>
            </w:pPr>
            <w:r>
              <w:t>Ja</w:t>
            </w:r>
          </w:p>
        </w:tc>
        <w:tc>
          <w:tcPr>
            <w:tcW w:w="1849" w:type="dxa"/>
          </w:tcPr>
          <w:p w:rsidR="009144E3" w:rsidRDefault="009144E3" w:rsidP="00E7165C">
            <w:pPr>
              <w:cnfStyle w:val="000000000000"/>
              <w:rPr>
                <w:rFonts w:cs="Consolas"/>
              </w:rPr>
            </w:pPr>
            <w:r w:rsidRPr="005E7C35">
              <w:rPr>
                <w:rFonts w:cs="Consolas"/>
              </w:rPr>
              <w:t>Subcategorie</w:t>
            </w:r>
            <w:r>
              <w:rPr>
                <w:rFonts w:cs="Consolas"/>
              </w:rPr>
              <w:t xml:space="preserve"> werk/studie</w:t>
            </w:r>
          </w:p>
        </w:tc>
      </w:tr>
    </w:tbl>
    <w:p w:rsidR="00527B70" w:rsidRDefault="00527B70" w:rsidP="007C00A4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p w:rsidR="007C00A4" w:rsidRDefault="007C00A4" w:rsidP="007C00A4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</w:rPr>
        <w:t>tbl_Question</w:t>
      </w:r>
    </w:p>
    <w:tbl>
      <w:tblPr>
        <w:tblStyle w:val="Lichtearcering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1471"/>
        <w:gridCol w:w="1142"/>
        <w:gridCol w:w="1712"/>
        <w:gridCol w:w="1479"/>
        <w:gridCol w:w="1849"/>
      </w:tblGrid>
      <w:tr w:rsidR="007C00A4" w:rsidRPr="001C1C7A" w:rsidTr="00E7165C">
        <w:trPr>
          <w:cnfStyle w:val="100000000000"/>
        </w:trPr>
        <w:tc>
          <w:tcPr>
            <w:cnfStyle w:val="001000000000"/>
            <w:tcW w:w="15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00A4" w:rsidRPr="001C1C7A" w:rsidRDefault="007C00A4" w:rsidP="00E7165C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Gegevens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00A4" w:rsidRPr="001C1C7A" w:rsidRDefault="007C00A4" w:rsidP="00E7165C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Type</w:t>
            </w:r>
          </w:p>
        </w:tc>
        <w:tc>
          <w:tcPr>
            <w:tcW w:w="1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00A4" w:rsidRPr="001C1C7A" w:rsidRDefault="007C00A4" w:rsidP="00E7165C">
            <w:pPr>
              <w:cnfStyle w:val="100000000000"/>
              <w:rPr>
                <w:rFonts w:cs="Consolas"/>
              </w:rPr>
            </w:pPr>
            <w:r>
              <w:rPr>
                <w:rFonts w:cs="Consolas"/>
              </w:rPr>
              <w:t>Key</w:t>
            </w:r>
          </w:p>
        </w:tc>
        <w:tc>
          <w:tcPr>
            <w:tcW w:w="1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00A4" w:rsidRPr="001C1C7A" w:rsidRDefault="007C00A4" w:rsidP="00E7165C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Waardebereik</w:t>
            </w:r>
          </w:p>
        </w:tc>
        <w:tc>
          <w:tcPr>
            <w:tcW w:w="1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00A4" w:rsidRPr="001C1C7A" w:rsidRDefault="007C00A4" w:rsidP="00E7165C">
            <w:pPr>
              <w:cnfStyle w:val="100000000000"/>
              <w:rPr>
                <w:rFonts w:cs="Consolas"/>
              </w:rPr>
            </w:pPr>
            <w:r>
              <w:rPr>
                <w:rFonts w:cs="Consolas"/>
              </w:rPr>
              <w:t>Verplicht</w:t>
            </w:r>
          </w:p>
        </w:tc>
        <w:tc>
          <w:tcPr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00A4" w:rsidRPr="001C1C7A" w:rsidRDefault="007C00A4" w:rsidP="00E7165C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Omschrijving</w:t>
            </w:r>
          </w:p>
        </w:tc>
      </w:tr>
      <w:tr w:rsidR="00DA6C99" w:rsidRPr="001C1C7A" w:rsidTr="00E7165C">
        <w:trPr>
          <w:cnfStyle w:val="000000100000"/>
        </w:trPr>
        <w:tc>
          <w:tcPr>
            <w:cnfStyle w:val="001000000000"/>
            <w:tcW w:w="1589" w:type="dxa"/>
            <w:tcBorders>
              <w:left w:val="none" w:sz="0" w:space="0" w:color="auto"/>
              <w:right w:val="none" w:sz="0" w:space="0" w:color="auto"/>
            </w:tcBorders>
          </w:tcPr>
          <w:p w:rsidR="00DA6C99" w:rsidRPr="001C1C7A" w:rsidRDefault="00DA6C99" w:rsidP="00E7165C">
            <w:pPr>
              <w:rPr>
                <w:rFonts w:cs="Consolas"/>
              </w:rPr>
            </w:pPr>
            <w:r>
              <w:rPr>
                <w:rFonts w:cs="Consolas"/>
              </w:rPr>
              <w:t>Question_ID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DA6C99" w:rsidRPr="001C1C7A" w:rsidRDefault="00DA6C99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142" w:type="dxa"/>
            <w:tcBorders>
              <w:left w:val="none" w:sz="0" w:space="0" w:color="auto"/>
              <w:right w:val="none" w:sz="0" w:space="0" w:color="auto"/>
            </w:tcBorders>
          </w:tcPr>
          <w:p w:rsidR="00DA6C99" w:rsidRDefault="00DA6C99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Primary</w:t>
            </w:r>
          </w:p>
        </w:tc>
        <w:tc>
          <w:tcPr>
            <w:tcW w:w="1712" w:type="dxa"/>
            <w:tcBorders>
              <w:left w:val="none" w:sz="0" w:space="0" w:color="auto"/>
              <w:right w:val="none" w:sz="0" w:space="0" w:color="auto"/>
            </w:tcBorders>
          </w:tcPr>
          <w:p w:rsidR="00DA6C99" w:rsidRPr="001C1C7A" w:rsidRDefault="00DA6C99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</w:tcPr>
          <w:p w:rsidR="00DA6C99" w:rsidRDefault="00DA6C99" w:rsidP="00E7165C">
            <w:pPr>
              <w:cnfStyle w:val="000000100000"/>
            </w:pPr>
            <w:r>
              <w:t>Ja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:rsidR="00DA6C99" w:rsidRPr="001C1C7A" w:rsidRDefault="00EE610A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Question ID</w:t>
            </w:r>
          </w:p>
        </w:tc>
      </w:tr>
      <w:tr w:rsidR="00DA6C99" w:rsidRPr="001C1C7A" w:rsidTr="00E7165C">
        <w:tc>
          <w:tcPr>
            <w:cnfStyle w:val="001000000000"/>
            <w:tcW w:w="1589" w:type="dxa"/>
          </w:tcPr>
          <w:p w:rsidR="00DA6C99" w:rsidRPr="001C1C7A" w:rsidRDefault="00DA6C99" w:rsidP="00E7165C">
            <w:pPr>
              <w:rPr>
                <w:rFonts w:cs="Consolas"/>
              </w:rPr>
            </w:pPr>
            <w:r>
              <w:rPr>
                <w:rFonts w:cs="Consolas"/>
              </w:rPr>
              <w:t>QuestionString</w:t>
            </w:r>
          </w:p>
        </w:tc>
        <w:tc>
          <w:tcPr>
            <w:tcW w:w="1471" w:type="dxa"/>
          </w:tcPr>
          <w:p w:rsidR="00DA6C99" w:rsidRPr="001C1C7A" w:rsidRDefault="00DA6C99" w:rsidP="00E7165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Nvarchar</w:t>
            </w:r>
          </w:p>
        </w:tc>
        <w:tc>
          <w:tcPr>
            <w:tcW w:w="1142" w:type="dxa"/>
          </w:tcPr>
          <w:p w:rsidR="00DA6C99" w:rsidRDefault="00DA6C99" w:rsidP="00E7165C">
            <w:pPr>
              <w:cnfStyle w:val="000000000000"/>
              <w:rPr>
                <w:rFonts w:cs="Consolas"/>
              </w:rPr>
            </w:pPr>
          </w:p>
        </w:tc>
        <w:tc>
          <w:tcPr>
            <w:tcW w:w="1712" w:type="dxa"/>
          </w:tcPr>
          <w:p w:rsidR="00DA6C99" w:rsidRPr="006249C1" w:rsidRDefault="00DA6C99" w:rsidP="00E7165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Aa..Zz(75)</w:t>
            </w:r>
          </w:p>
        </w:tc>
        <w:tc>
          <w:tcPr>
            <w:tcW w:w="1479" w:type="dxa"/>
          </w:tcPr>
          <w:p w:rsidR="00DA6C99" w:rsidRDefault="00DA6C99" w:rsidP="00E7165C">
            <w:pPr>
              <w:cnfStyle w:val="000000000000"/>
            </w:pPr>
            <w:r>
              <w:t>Ja</w:t>
            </w:r>
          </w:p>
        </w:tc>
        <w:tc>
          <w:tcPr>
            <w:tcW w:w="1849" w:type="dxa"/>
          </w:tcPr>
          <w:p w:rsidR="00DA6C99" w:rsidRPr="001C1C7A" w:rsidRDefault="00F54B79" w:rsidP="00E7165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De vraag</w:t>
            </w:r>
          </w:p>
        </w:tc>
      </w:tr>
      <w:tr w:rsidR="00DA6C99" w:rsidRPr="001C1C7A" w:rsidTr="00E7165C">
        <w:trPr>
          <w:cnfStyle w:val="000000100000"/>
        </w:trPr>
        <w:tc>
          <w:tcPr>
            <w:cnfStyle w:val="001000000000"/>
            <w:tcW w:w="1589" w:type="dxa"/>
            <w:tcBorders>
              <w:left w:val="none" w:sz="0" w:space="0" w:color="auto"/>
              <w:right w:val="none" w:sz="0" w:space="0" w:color="auto"/>
            </w:tcBorders>
          </w:tcPr>
          <w:p w:rsidR="00DA6C99" w:rsidRDefault="00DA6C99" w:rsidP="00E7165C">
            <w:pPr>
              <w:rPr>
                <w:rFonts w:cs="Consolas"/>
              </w:rPr>
            </w:pPr>
            <w:r>
              <w:rPr>
                <w:rFonts w:cs="Consolas"/>
              </w:rPr>
              <w:t>Category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DA6C99" w:rsidRPr="001C1C7A" w:rsidRDefault="00DA6C99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142" w:type="dxa"/>
            <w:tcBorders>
              <w:left w:val="none" w:sz="0" w:space="0" w:color="auto"/>
              <w:right w:val="none" w:sz="0" w:space="0" w:color="auto"/>
            </w:tcBorders>
          </w:tcPr>
          <w:p w:rsidR="00DA6C99" w:rsidRDefault="00DA6C99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Foreign</w:t>
            </w:r>
          </w:p>
        </w:tc>
        <w:tc>
          <w:tcPr>
            <w:tcW w:w="1712" w:type="dxa"/>
            <w:tcBorders>
              <w:left w:val="none" w:sz="0" w:space="0" w:color="auto"/>
              <w:right w:val="none" w:sz="0" w:space="0" w:color="auto"/>
            </w:tcBorders>
          </w:tcPr>
          <w:p w:rsidR="00DA6C99" w:rsidRPr="001C1C7A" w:rsidRDefault="00DA6C99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</w:tcPr>
          <w:p w:rsidR="00DA6C99" w:rsidRDefault="00DA6C99" w:rsidP="00E7165C">
            <w:pPr>
              <w:cnfStyle w:val="000000100000"/>
            </w:pPr>
            <w:r>
              <w:t>Ja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:rsidR="00DA6C99" w:rsidRPr="001C1C7A" w:rsidRDefault="00F54B79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Category</w:t>
            </w:r>
          </w:p>
        </w:tc>
      </w:tr>
    </w:tbl>
    <w:p w:rsidR="007C00A4" w:rsidRDefault="007C00A4" w:rsidP="00B50A93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p w:rsidR="007C00A4" w:rsidRDefault="007C00A4" w:rsidP="007C00A4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</w:rPr>
        <w:t>tbl_Category</w:t>
      </w:r>
    </w:p>
    <w:tbl>
      <w:tblPr>
        <w:tblStyle w:val="Lichtearcering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1471"/>
        <w:gridCol w:w="1142"/>
        <w:gridCol w:w="1712"/>
        <w:gridCol w:w="1479"/>
        <w:gridCol w:w="1849"/>
      </w:tblGrid>
      <w:tr w:rsidR="007C00A4" w:rsidRPr="001C1C7A" w:rsidTr="00E7165C">
        <w:trPr>
          <w:cnfStyle w:val="100000000000"/>
        </w:trPr>
        <w:tc>
          <w:tcPr>
            <w:cnfStyle w:val="001000000000"/>
            <w:tcW w:w="15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00A4" w:rsidRPr="001C1C7A" w:rsidRDefault="007C00A4" w:rsidP="00E7165C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Gegevens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00A4" w:rsidRPr="001C1C7A" w:rsidRDefault="007C00A4" w:rsidP="00E7165C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Type</w:t>
            </w:r>
          </w:p>
        </w:tc>
        <w:tc>
          <w:tcPr>
            <w:tcW w:w="1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00A4" w:rsidRPr="001C1C7A" w:rsidRDefault="007C00A4" w:rsidP="00E7165C">
            <w:pPr>
              <w:cnfStyle w:val="100000000000"/>
              <w:rPr>
                <w:rFonts w:cs="Consolas"/>
              </w:rPr>
            </w:pPr>
            <w:r>
              <w:rPr>
                <w:rFonts w:cs="Consolas"/>
              </w:rPr>
              <w:t>Key</w:t>
            </w:r>
          </w:p>
        </w:tc>
        <w:tc>
          <w:tcPr>
            <w:tcW w:w="1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00A4" w:rsidRPr="001C1C7A" w:rsidRDefault="007C00A4" w:rsidP="00E7165C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Waardebereik</w:t>
            </w:r>
          </w:p>
        </w:tc>
        <w:tc>
          <w:tcPr>
            <w:tcW w:w="1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00A4" w:rsidRPr="001C1C7A" w:rsidRDefault="007C00A4" w:rsidP="00E7165C">
            <w:pPr>
              <w:cnfStyle w:val="100000000000"/>
              <w:rPr>
                <w:rFonts w:cs="Consolas"/>
              </w:rPr>
            </w:pPr>
            <w:r>
              <w:rPr>
                <w:rFonts w:cs="Consolas"/>
              </w:rPr>
              <w:t>Verplicht</w:t>
            </w:r>
          </w:p>
        </w:tc>
        <w:tc>
          <w:tcPr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00A4" w:rsidRPr="001C1C7A" w:rsidRDefault="007C00A4" w:rsidP="00E7165C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Omschrijving</w:t>
            </w:r>
          </w:p>
        </w:tc>
      </w:tr>
      <w:tr w:rsidR="00DA6C99" w:rsidRPr="001C1C7A" w:rsidTr="00E7165C">
        <w:trPr>
          <w:cnfStyle w:val="000000100000"/>
        </w:trPr>
        <w:tc>
          <w:tcPr>
            <w:cnfStyle w:val="001000000000"/>
            <w:tcW w:w="1589" w:type="dxa"/>
            <w:tcBorders>
              <w:left w:val="none" w:sz="0" w:space="0" w:color="auto"/>
              <w:right w:val="none" w:sz="0" w:space="0" w:color="auto"/>
            </w:tcBorders>
          </w:tcPr>
          <w:p w:rsidR="00DA6C99" w:rsidRPr="001C1C7A" w:rsidRDefault="00DA6C99" w:rsidP="00E7165C">
            <w:pPr>
              <w:rPr>
                <w:rFonts w:cs="Consolas"/>
              </w:rPr>
            </w:pPr>
            <w:r>
              <w:rPr>
                <w:rFonts w:cs="Consolas"/>
              </w:rPr>
              <w:t>Category_ID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DA6C99" w:rsidRPr="001C1C7A" w:rsidRDefault="00DA6C99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142" w:type="dxa"/>
            <w:tcBorders>
              <w:left w:val="none" w:sz="0" w:space="0" w:color="auto"/>
              <w:right w:val="none" w:sz="0" w:space="0" w:color="auto"/>
            </w:tcBorders>
          </w:tcPr>
          <w:p w:rsidR="00DA6C99" w:rsidRDefault="00DA6C99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Primary</w:t>
            </w:r>
          </w:p>
        </w:tc>
        <w:tc>
          <w:tcPr>
            <w:tcW w:w="1712" w:type="dxa"/>
            <w:tcBorders>
              <w:left w:val="none" w:sz="0" w:space="0" w:color="auto"/>
              <w:right w:val="none" w:sz="0" w:space="0" w:color="auto"/>
            </w:tcBorders>
          </w:tcPr>
          <w:p w:rsidR="00DA6C99" w:rsidRPr="001C1C7A" w:rsidRDefault="00DA6C99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</w:tcPr>
          <w:p w:rsidR="00DA6C99" w:rsidRDefault="00DA6C99" w:rsidP="00E7165C">
            <w:pPr>
              <w:cnfStyle w:val="000000100000"/>
            </w:pPr>
            <w:r>
              <w:t>Ja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:rsidR="00DA6C99" w:rsidRPr="001C1C7A" w:rsidRDefault="00F54B79" w:rsidP="00E7165C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D van category</w:t>
            </w:r>
          </w:p>
        </w:tc>
      </w:tr>
      <w:tr w:rsidR="00DA6C99" w:rsidRPr="001C1C7A" w:rsidTr="00E7165C">
        <w:tc>
          <w:tcPr>
            <w:cnfStyle w:val="001000000000"/>
            <w:tcW w:w="1589" w:type="dxa"/>
          </w:tcPr>
          <w:p w:rsidR="00DA6C99" w:rsidRPr="001C1C7A" w:rsidRDefault="00DA6C99" w:rsidP="00E7165C">
            <w:pPr>
              <w:rPr>
                <w:rFonts w:cs="Consolas"/>
              </w:rPr>
            </w:pPr>
            <w:r>
              <w:rPr>
                <w:rFonts w:cs="Consolas"/>
              </w:rPr>
              <w:t>CategoryName</w:t>
            </w:r>
          </w:p>
        </w:tc>
        <w:tc>
          <w:tcPr>
            <w:tcW w:w="1471" w:type="dxa"/>
          </w:tcPr>
          <w:p w:rsidR="00DA6C99" w:rsidRPr="001C1C7A" w:rsidRDefault="00DA6C99" w:rsidP="00E7165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Nvarchar</w:t>
            </w:r>
          </w:p>
        </w:tc>
        <w:tc>
          <w:tcPr>
            <w:tcW w:w="1142" w:type="dxa"/>
          </w:tcPr>
          <w:p w:rsidR="00DA6C99" w:rsidRPr="006249C1" w:rsidRDefault="00DA6C99" w:rsidP="00E7165C">
            <w:pPr>
              <w:cnfStyle w:val="000000000000"/>
              <w:rPr>
                <w:rFonts w:cs="Consolas"/>
              </w:rPr>
            </w:pPr>
          </w:p>
        </w:tc>
        <w:tc>
          <w:tcPr>
            <w:tcW w:w="1712" w:type="dxa"/>
          </w:tcPr>
          <w:p w:rsidR="00DA6C99" w:rsidRPr="006249C1" w:rsidRDefault="00DA6C99" w:rsidP="00E7165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Aa..Zz(12)</w:t>
            </w:r>
          </w:p>
        </w:tc>
        <w:tc>
          <w:tcPr>
            <w:tcW w:w="1479" w:type="dxa"/>
          </w:tcPr>
          <w:p w:rsidR="00DA6C99" w:rsidRDefault="00DA6C99" w:rsidP="00E7165C">
            <w:pPr>
              <w:cnfStyle w:val="000000000000"/>
            </w:pPr>
            <w:r>
              <w:t>Ja</w:t>
            </w:r>
          </w:p>
        </w:tc>
        <w:tc>
          <w:tcPr>
            <w:tcW w:w="1849" w:type="dxa"/>
          </w:tcPr>
          <w:p w:rsidR="00DA6C99" w:rsidRPr="001C1C7A" w:rsidRDefault="00F54B79" w:rsidP="00E7165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Naam van category</w:t>
            </w:r>
          </w:p>
        </w:tc>
      </w:tr>
    </w:tbl>
    <w:p w:rsidR="007C00A4" w:rsidRPr="006E3555" w:rsidRDefault="007C00A4" w:rsidP="00B50A93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sectPr w:rsidR="007C00A4" w:rsidRPr="006E3555" w:rsidSect="00B61285">
      <w:headerReference w:type="default" r:id="rId8"/>
      <w:footerReference w:type="first" r:id="rId9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38C" w:rsidRDefault="00AD338C" w:rsidP="006A0753">
      <w:pPr>
        <w:spacing w:after="0" w:line="240" w:lineRule="auto"/>
      </w:pPr>
      <w:r>
        <w:separator/>
      </w:r>
    </w:p>
  </w:endnote>
  <w:endnote w:type="continuationSeparator" w:id="0">
    <w:p w:rsidR="00AD338C" w:rsidRDefault="00AD338C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B4" w:rsidRPr="006E3FF8" w:rsidRDefault="007A55B4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7A55B4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7A55B4" w:rsidRDefault="007A55B4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>
            <w:rPr>
              <w:rFonts w:ascii="Century Gothic" w:hAnsi="Century Gothic"/>
              <w:sz w:val="20"/>
              <w:szCs w:val="20"/>
            </w:rPr>
            <w:t>Mike Kooistra &amp;</w:t>
          </w:r>
        </w:p>
        <w:p w:rsidR="007A55B4" w:rsidRPr="008C0655" w:rsidRDefault="007A55B4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7A55B4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A55B4" w:rsidRPr="008C0655" w:rsidRDefault="007A55B4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7A55B4" w:rsidRPr="006E3FF8" w:rsidRDefault="007A55B4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38C" w:rsidRDefault="00AD338C" w:rsidP="006A0753">
      <w:pPr>
        <w:spacing w:after="0" w:line="240" w:lineRule="auto"/>
      </w:pPr>
      <w:r>
        <w:separator/>
      </w:r>
    </w:p>
  </w:footnote>
  <w:footnote w:type="continuationSeparator" w:id="0">
    <w:p w:rsidR="00AD338C" w:rsidRDefault="00AD338C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B4" w:rsidRDefault="00BA5C57">
    <w:pPr>
      <w:pStyle w:val="Koptekst"/>
      <w:rPr>
        <w:noProof/>
      </w:rPr>
    </w:pPr>
    <w:r w:rsidRPr="00BA5C57">
      <w:rPr>
        <w:noProof/>
        <w:lang w:val="en-GB" w:eastAsia="en-GB"/>
      </w:rPr>
    </w:r>
    <w:r w:rsidRPr="00BA5C57">
      <w:rPr>
        <w:noProof/>
        <w:lang w:val="en-GB" w:eastAsia="en-GB"/>
      </w:rPr>
      <w:pict>
        <v:rect id="Rectangle 1" o:spid="_x0000_s2049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7A55B4" w:rsidRPr="005250E4" w:rsidRDefault="00BA5C57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7A55B4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F54B79">
                  <w:rPr>
                    <w:noProof/>
                  </w:rPr>
                  <w:t>4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7A55B4" w:rsidRDefault="007A55B4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72E08"/>
    <w:rsid w:val="00095402"/>
    <w:rsid w:val="000A0B7E"/>
    <w:rsid w:val="000C4979"/>
    <w:rsid w:val="001038FF"/>
    <w:rsid w:val="001134D5"/>
    <w:rsid w:val="001354BF"/>
    <w:rsid w:val="00157980"/>
    <w:rsid w:val="00195BF5"/>
    <w:rsid w:val="00197020"/>
    <w:rsid w:val="001A0403"/>
    <w:rsid w:val="001A4B44"/>
    <w:rsid w:val="001B5B8D"/>
    <w:rsid w:val="001B6F6F"/>
    <w:rsid w:val="001C1C7A"/>
    <w:rsid w:val="00235F34"/>
    <w:rsid w:val="00242A0B"/>
    <w:rsid w:val="002651DD"/>
    <w:rsid w:val="00271F78"/>
    <w:rsid w:val="00282529"/>
    <w:rsid w:val="002D5640"/>
    <w:rsid w:val="002E0C53"/>
    <w:rsid w:val="002E4F1B"/>
    <w:rsid w:val="00310213"/>
    <w:rsid w:val="00337005"/>
    <w:rsid w:val="00343E79"/>
    <w:rsid w:val="003577E3"/>
    <w:rsid w:val="00375EB6"/>
    <w:rsid w:val="00383679"/>
    <w:rsid w:val="00401035"/>
    <w:rsid w:val="00405B00"/>
    <w:rsid w:val="00452FCA"/>
    <w:rsid w:val="00483E35"/>
    <w:rsid w:val="004C3F4D"/>
    <w:rsid w:val="004D38E0"/>
    <w:rsid w:val="004D5F4D"/>
    <w:rsid w:val="004E388F"/>
    <w:rsid w:val="004F6FDD"/>
    <w:rsid w:val="005250E4"/>
    <w:rsid w:val="00526E75"/>
    <w:rsid w:val="00527B70"/>
    <w:rsid w:val="0054194E"/>
    <w:rsid w:val="00562E92"/>
    <w:rsid w:val="005D2E15"/>
    <w:rsid w:val="005F301A"/>
    <w:rsid w:val="00640C9B"/>
    <w:rsid w:val="00660B83"/>
    <w:rsid w:val="006A0753"/>
    <w:rsid w:val="006E3555"/>
    <w:rsid w:val="006E3FF8"/>
    <w:rsid w:val="006F15CC"/>
    <w:rsid w:val="0070483B"/>
    <w:rsid w:val="007A55B4"/>
    <w:rsid w:val="007B0879"/>
    <w:rsid w:val="007C00A4"/>
    <w:rsid w:val="007C4651"/>
    <w:rsid w:val="00851C92"/>
    <w:rsid w:val="008C0655"/>
    <w:rsid w:val="008E4933"/>
    <w:rsid w:val="008E6DD1"/>
    <w:rsid w:val="009041D5"/>
    <w:rsid w:val="009144E3"/>
    <w:rsid w:val="00921875"/>
    <w:rsid w:val="00926CF0"/>
    <w:rsid w:val="00952798"/>
    <w:rsid w:val="009756FD"/>
    <w:rsid w:val="009B3590"/>
    <w:rsid w:val="009B5F53"/>
    <w:rsid w:val="009C086D"/>
    <w:rsid w:val="009D76F7"/>
    <w:rsid w:val="00A1682C"/>
    <w:rsid w:val="00A743EF"/>
    <w:rsid w:val="00A75AA4"/>
    <w:rsid w:val="00AA4D14"/>
    <w:rsid w:val="00AD338C"/>
    <w:rsid w:val="00AD70C8"/>
    <w:rsid w:val="00AE0E73"/>
    <w:rsid w:val="00B36F47"/>
    <w:rsid w:val="00B50A93"/>
    <w:rsid w:val="00B57EFD"/>
    <w:rsid w:val="00B61285"/>
    <w:rsid w:val="00B614E2"/>
    <w:rsid w:val="00BA575D"/>
    <w:rsid w:val="00BA5C57"/>
    <w:rsid w:val="00BD592F"/>
    <w:rsid w:val="00C151FF"/>
    <w:rsid w:val="00C43B48"/>
    <w:rsid w:val="00C501E4"/>
    <w:rsid w:val="00C818D8"/>
    <w:rsid w:val="00C91FAD"/>
    <w:rsid w:val="00CC5176"/>
    <w:rsid w:val="00CD0000"/>
    <w:rsid w:val="00CD5DA3"/>
    <w:rsid w:val="00CD71F3"/>
    <w:rsid w:val="00CD7B92"/>
    <w:rsid w:val="00D05DF1"/>
    <w:rsid w:val="00D42CBE"/>
    <w:rsid w:val="00D52A11"/>
    <w:rsid w:val="00DA6C99"/>
    <w:rsid w:val="00DC3CCC"/>
    <w:rsid w:val="00DC5ADD"/>
    <w:rsid w:val="00DC61F4"/>
    <w:rsid w:val="00E01EED"/>
    <w:rsid w:val="00E20DF1"/>
    <w:rsid w:val="00E35A6D"/>
    <w:rsid w:val="00E41F88"/>
    <w:rsid w:val="00E4397D"/>
    <w:rsid w:val="00E53775"/>
    <w:rsid w:val="00E63A4A"/>
    <w:rsid w:val="00E72099"/>
    <w:rsid w:val="00EA2AF2"/>
    <w:rsid w:val="00ED3DF4"/>
    <w:rsid w:val="00EE610A"/>
    <w:rsid w:val="00F071C5"/>
    <w:rsid w:val="00F14BC8"/>
    <w:rsid w:val="00F32E41"/>
    <w:rsid w:val="00F4338B"/>
    <w:rsid w:val="00F43F89"/>
    <w:rsid w:val="00F52CA3"/>
    <w:rsid w:val="00F54B79"/>
    <w:rsid w:val="00F759D3"/>
    <w:rsid w:val="00FA3421"/>
    <w:rsid w:val="00FA45E6"/>
    <w:rsid w:val="00FB5CFD"/>
    <w:rsid w:val="00FD20E4"/>
    <w:rsid w:val="00FE03BE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575D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paragraph" w:customStyle="1" w:styleId="Standaard1">
    <w:name w:val="Standaard1"/>
    <w:rsid w:val="00FA3421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E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03BE"/>
    <w:rPr>
      <w:rFonts w:ascii="Tahoma" w:hAnsi="Tahoma" w:cs="Tahoma"/>
      <w:sz w:val="16"/>
      <w:szCs w:val="16"/>
    </w:rPr>
  </w:style>
  <w:style w:type="table" w:customStyle="1" w:styleId="Lichtelijst-accent11">
    <w:name w:val="Lichte lijst - accent 11"/>
    <w:basedOn w:val="Standaardtabel"/>
    <w:uiPriority w:val="61"/>
    <w:rsid w:val="001C1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1C1C7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r1f@rocwb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C76CF38-0625-4AAE-A1FA-A3418D68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5</Pages>
  <Words>452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oistra</dc:creator>
  <cp:keywords/>
  <dc:description/>
  <cp:lastModifiedBy>Mike Kooistra</cp:lastModifiedBy>
  <cp:revision>40</cp:revision>
  <dcterms:created xsi:type="dcterms:W3CDTF">2016-04-11T07:34:00Z</dcterms:created>
  <dcterms:modified xsi:type="dcterms:W3CDTF">2016-06-15T10:22:00Z</dcterms:modified>
</cp:coreProperties>
</file>